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E962B" w14:textId="77777777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7F825" w14:textId="77777777"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06956783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14:paraId="24D7F825" w14:textId="77777777"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0609851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4E93D513" w14:textId="77777777" w:rsidR="008D17EC" w:rsidRPr="00990AF0" w:rsidRDefault="008D17EC">
      <w:pPr>
        <w:pStyle w:val="Zakladnystyl"/>
        <w:rPr>
          <w:color w:val="FF0000"/>
        </w:rPr>
      </w:pPr>
    </w:p>
    <w:p w14:paraId="186211A5" w14:textId="77777777" w:rsidR="008D17EC" w:rsidRPr="00990AF0" w:rsidRDefault="008D17EC">
      <w:pPr>
        <w:pStyle w:val="Zakladnystyl"/>
        <w:rPr>
          <w:color w:val="FF0000"/>
        </w:rPr>
      </w:pPr>
    </w:p>
    <w:p w14:paraId="054BB552" w14:textId="77777777" w:rsidR="008D17EC" w:rsidRPr="00990AF0" w:rsidRDefault="008D17EC">
      <w:pPr>
        <w:pStyle w:val="Zakladnystyl"/>
      </w:pPr>
    </w:p>
    <w:p w14:paraId="4477BE1D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40C548A2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6B80507B" w14:textId="77777777"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14:paraId="349C728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70E2519F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356243E3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15D33083" w14:textId="77777777" w:rsidR="00F22B01" w:rsidRPr="00F22B01" w:rsidRDefault="005C1D67" w:rsidP="00F22B01">
      <w:pPr>
        <w:pStyle w:val="Zakladnystyl"/>
        <w:jc w:val="center"/>
        <w:rPr>
          <w:b/>
          <w:bCs/>
          <w:sz w:val="28"/>
          <w:szCs w:val="28"/>
        </w:rPr>
      </w:pPr>
      <w:r w:rsidRPr="005C1D67">
        <w:rPr>
          <w:b/>
          <w:bCs/>
          <w:sz w:val="28"/>
          <w:szCs w:val="28"/>
        </w:rPr>
        <w:t xml:space="preserve">Návrh </w:t>
      </w:r>
      <w:r w:rsidR="00F22B01" w:rsidRPr="00F22B01">
        <w:rPr>
          <w:b/>
          <w:bCs/>
          <w:sz w:val="28"/>
          <w:szCs w:val="28"/>
        </w:rPr>
        <w:t xml:space="preserve">plánu zahraničných stykov vlády Slovenskej republiky </w:t>
      </w:r>
    </w:p>
    <w:p w14:paraId="61F8CB48" w14:textId="23C0994F" w:rsidR="008D17EC" w:rsidRPr="00990AF0" w:rsidRDefault="00F22B01" w:rsidP="004719E9">
      <w:pPr>
        <w:pStyle w:val="Zakladnystyl"/>
        <w:jc w:val="center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 xml:space="preserve">na </w:t>
      </w:r>
      <w:r w:rsidR="00476DAF">
        <w:rPr>
          <w:b/>
          <w:bCs/>
          <w:sz w:val="28"/>
          <w:szCs w:val="28"/>
        </w:rPr>
        <w:t>ma</w:t>
      </w:r>
      <w:r w:rsidR="00A618C3">
        <w:rPr>
          <w:b/>
          <w:bCs/>
          <w:sz w:val="28"/>
          <w:szCs w:val="28"/>
        </w:rPr>
        <w:t>r</w:t>
      </w:r>
      <w:r w:rsidR="00476DAF">
        <w:rPr>
          <w:b/>
          <w:bCs/>
          <w:sz w:val="28"/>
          <w:szCs w:val="28"/>
        </w:rPr>
        <w:t>ec</w:t>
      </w:r>
      <w:r w:rsidRPr="00F22B01">
        <w:rPr>
          <w:b/>
          <w:bCs/>
          <w:sz w:val="28"/>
          <w:szCs w:val="28"/>
        </w:rPr>
        <w:t xml:space="preserve"> 202</w:t>
      </w:r>
      <w:r w:rsidR="00FF1CAE">
        <w:rPr>
          <w:b/>
          <w:bCs/>
          <w:sz w:val="28"/>
          <w:szCs w:val="28"/>
        </w:rPr>
        <w:t>2</w:t>
      </w:r>
      <w:r w:rsidR="00535957">
        <w:rPr>
          <w:b/>
          <w:bCs/>
          <w:sz w:val="28"/>
          <w:szCs w:val="28"/>
        </w:rPr>
        <w:t xml:space="preserve"> </w:t>
      </w:r>
      <w:r w:rsidR="00BB1CC6">
        <w:rPr>
          <w:b/>
          <w:bCs/>
          <w:sz w:val="28"/>
          <w:szCs w:val="28"/>
        </w:rPr>
        <w:t>– nové znenie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1C7CDC35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09B841E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09282926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BF5DC3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3FBDA76B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892F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CB63BA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69CC8D55" w14:textId="77777777"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14:paraId="6756F16F" w14:textId="77777777" w:rsidR="00A327FB" w:rsidRDefault="008D17EC">
      <w:pPr>
        <w:pStyle w:val="Vlada"/>
        <w:spacing w:before="0" w:after="0"/>
      </w:pPr>
      <w:r w:rsidRPr="00A8467D">
        <w:t>Vláda</w:t>
      </w:r>
    </w:p>
    <w:p w14:paraId="0D791D53" w14:textId="77777777" w:rsidR="000F6E27" w:rsidRDefault="000F6E27">
      <w:pPr>
        <w:pStyle w:val="Vlada"/>
        <w:spacing w:before="0" w:after="0"/>
        <w:rPr>
          <w:sz w:val="16"/>
          <w:szCs w:val="16"/>
        </w:rPr>
      </w:pPr>
    </w:p>
    <w:p w14:paraId="7A669F23" w14:textId="77777777" w:rsidR="000D13C3" w:rsidRDefault="000D13C3">
      <w:pPr>
        <w:pStyle w:val="Vlada"/>
        <w:spacing w:before="0" w:after="0"/>
        <w:rPr>
          <w:sz w:val="16"/>
          <w:szCs w:val="16"/>
        </w:rPr>
      </w:pPr>
    </w:p>
    <w:p w14:paraId="4273700A" w14:textId="72D54C52" w:rsidR="008A7460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>A.</w:t>
      </w:r>
      <w:r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ú cestu</w:t>
      </w:r>
    </w:p>
    <w:p w14:paraId="6499E26D" w14:textId="77777777" w:rsidR="008A7460" w:rsidRDefault="008A7460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4E26A495" w14:textId="77777777" w:rsidR="009A171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7C7B7424" w14:textId="065E93BF" w:rsidR="002769B8" w:rsidRDefault="00FA740F" w:rsidP="00FA740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="002769B8" w:rsidRPr="002769B8">
        <w:rPr>
          <w:bCs/>
          <w:sz w:val="24"/>
          <w:szCs w:val="24"/>
        </w:rPr>
        <w:t>Romana Mikulca, ministra vnútra, do</w:t>
      </w:r>
    </w:p>
    <w:p w14:paraId="7556C985" w14:textId="11C64068" w:rsidR="002769B8" w:rsidRDefault="002769B8" w:rsidP="00FA740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ďarska 24. 2. 2022,</w:t>
      </w:r>
    </w:p>
    <w:p w14:paraId="5D777837" w14:textId="77777777" w:rsidR="002769B8" w:rsidRDefault="002769B8" w:rsidP="00FA740F">
      <w:pPr>
        <w:pStyle w:val="Navedomiezoznam"/>
        <w:ind w:left="0"/>
        <w:jc w:val="both"/>
        <w:rPr>
          <w:bCs/>
          <w:sz w:val="24"/>
          <w:szCs w:val="24"/>
        </w:rPr>
      </w:pPr>
    </w:p>
    <w:p w14:paraId="01E48936" w14:textId="325B8EE3" w:rsidR="00FA740F" w:rsidRPr="00FA740F" w:rsidRDefault="002769B8" w:rsidP="002769B8">
      <w:pPr>
        <w:pStyle w:val="Navedomiezoznam"/>
        <w:ind w:left="0"/>
        <w:jc w:val="both"/>
        <w:rPr>
          <w:bCs/>
          <w:sz w:val="24"/>
          <w:szCs w:val="24"/>
        </w:rPr>
      </w:pPr>
      <w:r w:rsidRPr="002769B8"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="00FA740F" w:rsidRPr="00FA740F">
        <w:rPr>
          <w:bCs/>
          <w:sz w:val="24"/>
          <w:szCs w:val="24"/>
        </w:rPr>
        <w:t>Ivana Korčoka, ministra zahraničných vecí a európskych záležitostí, do</w:t>
      </w:r>
    </w:p>
    <w:p w14:paraId="0FF4FBBF" w14:textId="789EC9ED" w:rsidR="00FA740F" w:rsidRDefault="00FA740F" w:rsidP="00FA740F">
      <w:pPr>
        <w:pStyle w:val="Navedomiezoznam"/>
        <w:ind w:left="0"/>
        <w:jc w:val="both"/>
        <w:rPr>
          <w:bCs/>
          <w:sz w:val="24"/>
          <w:szCs w:val="24"/>
        </w:rPr>
      </w:pPr>
      <w:r w:rsidRPr="00FA740F">
        <w:rPr>
          <w:bCs/>
          <w:sz w:val="24"/>
          <w:szCs w:val="24"/>
        </w:rPr>
        <w:tab/>
        <w:t>Maďarska 25. 2. 2022</w:t>
      </w:r>
      <w:r>
        <w:rPr>
          <w:bCs/>
          <w:sz w:val="24"/>
          <w:szCs w:val="24"/>
        </w:rPr>
        <w:t>,</w:t>
      </w:r>
    </w:p>
    <w:p w14:paraId="7EB56F72" w14:textId="431E2E85" w:rsidR="0073393A" w:rsidRDefault="0073393A" w:rsidP="00FA740F">
      <w:pPr>
        <w:pStyle w:val="Navedomiezoznam"/>
        <w:ind w:left="0"/>
        <w:jc w:val="both"/>
        <w:rPr>
          <w:bCs/>
          <w:sz w:val="24"/>
          <w:szCs w:val="24"/>
        </w:rPr>
      </w:pPr>
    </w:p>
    <w:p w14:paraId="6FD4D5C8" w14:textId="07C5C51A" w:rsidR="0073393A" w:rsidRDefault="0073393A" w:rsidP="0073393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2769B8">
        <w:rPr>
          <w:bCs/>
          <w:sz w:val="24"/>
          <w:szCs w:val="24"/>
        </w:rPr>
        <w:t>3</w:t>
      </w:r>
      <w:r w:rsidRPr="00401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E51CDB">
        <w:rPr>
          <w:bCs/>
          <w:sz w:val="24"/>
          <w:szCs w:val="24"/>
        </w:rPr>
        <w:t>Jaroslava Naďa, ministra obrany, do</w:t>
      </w:r>
    </w:p>
    <w:p w14:paraId="356366BB" w14:textId="003EB3F2" w:rsidR="004C562E" w:rsidRDefault="0073393A" w:rsidP="0073393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C562E">
        <w:rPr>
          <w:bCs/>
          <w:sz w:val="24"/>
          <w:szCs w:val="24"/>
        </w:rPr>
        <w:t xml:space="preserve">a) </w:t>
      </w:r>
      <w:r>
        <w:rPr>
          <w:bCs/>
          <w:sz w:val="24"/>
          <w:szCs w:val="24"/>
        </w:rPr>
        <w:t>Spojených arabských emirátov 27. 2. až  1. 3. 2022</w:t>
      </w:r>
    </w:p>
    <w:p w14:paraId="531A5690" w14:textId="1F6003D2" w:rsidR="0073393A" w:rsidRDefault="004C562E" w:rsidP="0073393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4C562E">
        <w:rPr>
          <w:bCs/>
          <w:sz w:val="24"/>
          <w:szCs w:val="24"/>
        </w:rPr>
        <w:t>Indick</w:t>
      </w:r>
      <w:r>
        <w:rPr>
          <w:bCs/>
          <w:sz w:val="24"/>
          <w:szCs w:val="24"/>
        </w:rPr>
        <w:t>ej</w:t>
      </w:r>
      <w:r w:rsidRPr="004C562E">
        <w:rPr>
          <w:bCs/>
          <w:sz w:val="24"/>
          <w:szCs w:val="24"/>
        </w:rPr>
        <w:t xml:space="preserve"> republik</w:t>
      </w:r>
      <w:r>
        <w:rPr>
          <w:bCs/>
          <w:sz w:val="24"/>
          <w:szCs w:val="24"/>
        </w:rPr>
        <w:t>y 9.  až  11. 3. 2022</w:t>
      </w:r>
    </w:p>
    <w:p w14:paraId="417F4BAE" w14:textId="73B6BFFE" w:rsidR="004C562E" w:rsidRDefault="004C562E" w:rsidP="0073393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Nemeckej spolkovej </w:t>
      </w:r>
      <w:r w:rsidRPr="004C562E">
        <w:rPr>
          <w:bCs/>
          <w:sz w:val="24"/>
          <w:szCs w:val="24"/>
        </w:rPr>
        <w:t>republik</w:t>
      </w:r>
      <w:r>
        <w:rPr>
          <w:bCs/>
          <w:sz w:val="24"/>
          <w:szCs w:val="24"/>
        </w:rPr>
        <w:t>y 28. 3. 2022</w:t>
      </w:r>
    </w:p>
    <w:p w14:paraId="44F06C6F" w14:textId="3476C4BA" w:rsidR="004C562E" w:rsidRDefault="004C562E" w:rsidP="0073393A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) Maďarska 30.  a  31. 3. 2022, </w:t>
      </w:r>
    </w:p>
    <w:p w14:paraId="77EB722A" w14:textId="77777777" w:rsidR="0073393A" w:rsidRDefault="0073393A" w:rsidP="00FA740F">
      <w:pPr>
        <w:pStyle w:val="Navedomiezoznam"/>
        <w:ind w:left="0"/>
        <w:jc w:val="both"/>
        <w:rPr>
          <w:bCs/>
          <w:sz w:val="24"/>
          <w:szCs w:val="24"/>
        </w:rPr>
      </w:pPr>
    </w:p>
    <w:p w14:paraId="60B54D73" w14:textId="3FBDA341" w:rsidR="00F9669F" w:rsidRDefault="00F9669F" w:rsidP="00F9669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2769B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F9669F">
        <w:rPr>
          <w:bCs/>
          <w:sz w:val="24"/>
          <w:szCs w:val="24"/>
        </w:rPr>
        <w:t>Martina Kováča, štátneho tajomníka Ministerstva pôdohospodárstva a</w:t>
      </w:r>
      <w:r>
        <w:rPr>
          <w:bCs/>
          <w:sz w:val="24"/>
          <w:szCs w:val="24"/>
        </w:rPr>
        <w:t> </w:t>
      </w:r>
      <w:r w:rsidRPr="00F9669F">
        <w:rPr>
          <w:bCs/>
          <w:sz w:val="24"/>
          <w:szCs w:val="24"/>
        </w:rPr>
        <w:t>rozvoja</w:t>
      </w:r>
      <w:r>
        <w:rPr>
          <w:bCs/>
          <w:sz w:val="24"/>
          <w:szCs w:val="24"/>
        </w:rPr>
        <w:t xml:space="preserve"> </w:t>
      </w:r>
      <w:r w:rsidRPr="00F9669F">
        <w:rPr>
          <w:bCs/>
          <w:sz w:val="24"/>
          <w:szCs w:val="24"/>
        </w:rPr>
        <w:t>vidieka SR, do</w:t>
      </w:r>
    </w:p>
    <w:p w14:paraId="0F4C3C93" w14:textId="46B28678" w:rsidR="00F9669F" w:rsidRDefault="00F9669F" w:rsidP="00F9669F">
      <w:pPr>
        <w:pStyle w:val="Navedomiezoznam"/>
        <w:ind w:left="0" w:firstLine="708"/>
        <w:jc w:val="both"/>
        <w:rPr>
          <w:bCs/>
          <w:sz w:val="24"/>
          <w:szCs w:val="24"/>
        </w:rPr>
      </w:pPr>
      <w:r w:rsidRPr="00F9669F">
        <w:rPr>
          <w:bCs/>
          <w:sz w:val="24"/>
          <w:szCs w:val="24"/>
        </w:rPr>
        <w:t>Maďarska  3.  a  4. 3. 2022</w:t>
      </w:r>
      <w:r w:rsidR="008103B5">
        <w:rPr>
          <w:bCs/>
          <w:sz w:val="24"/>
          <w:szCs w:val="24"/>
        </w:rPr>
        <w:t>,</w:t>
      </w:r>
    </w:p>
    <w:p w14:paraId="33F0D487" w14:textId="77777777" w:rsidR="008103B5" w:rsidRDefault="008103B5" w:rsidP="00F9669F">
      <w:pPr>
        <w:pStyle w:val="Navedomiezoznam"/>
        <w:ind w:left="0" w:firstLine="708"/>
        <w:jc w:val="both"/>
        <w:rPr>
          <w:bCs/>
          <w:sz w:val="24"/>
          <w:szCs w:val="24"/>
        </w:rPr>
      </w:pPr>
    </w:p>
    <w:p w14:paraId="4D30441B" w14:textId="7EAE7275" w:rsidR="008103B5" w:rsidRDefault="008103B5" w:rsidP="008103B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2769B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957DED">
        <w:rPr>
          <w:bCs/>
          <w:sz w:val="24"/>
          <w:szCs w:val="24"/>
        </w:rPr>
        <w:t>Martina Klusa, štátneho tajomníka Ministerstva zahraničných vecí a európskych záležitostí SR, do</w:t>
      </w:r>
    </w:p>
    <w:p w14:paraId="322424D2" w14:textId="39B3EDD4" w:rsidR="000D2D0B" w:rsidRDefault="008103B5" w:rsidP="008103B5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2D0B">
        <w:rPr>
          <w:bCs/>
          <w:sz w:val="24"/>
          <w:szCs w:val="24"/>
        </w:rPr>
        <w:t>a) Maďarska 7. 3. 2022</w:t>
      </w:r>
    </w:p>
    <w:p w14:paraId="4FB1A017" w14:textId="68B506B7" w:rsidR="008103B5" w:rsidRDefault="000D2D0B" w:rsidP="000D2D0B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8103B5" w:rsidRPr="00957DED">
        <w:rPr>
          <w:bCs/>
          <w:sz w:val="24"/>
          <w:szCs w:val="24"/>
        </w:rPr>
        <w:t>Izraelsk</w:t>
      </w:r>
      <w:r w:rsidR="008103B5">
        <w:rPr>
          <w:bCs/>
          <w:sz w:val="24"/>
          <w:szCs w:val="24"/>
        </w:rPr>
        <w:t>ého</w:t>
      </w:r>
      <w:r w:rsidR="008103B5" w:rsidRPr="00957DED">
        <w:rPr>
          <w:bCs/>
          <w:sz w:val="24"/>
          <w:szCs w:val="24"/>
        </w:rPr>
        <w:t xml:space="preserve"> štát</w:t>
      </w:r>
      <w:r w:rsidR="0073393A">
        <w:rPr>
          <w:bCs/>
          <w:sz w:val="24"/>
          <w:szCs w:val="24"/>
        </w:rPr>
        <w:t>u 7. až  10. 3. 2022,</w:t>
      </w:r>
    </w:p>
    <w:p w14:paraId="4190F34D" w14:textId="77777777" w:rsidR="0073393A" w:rsidRDefault="0073393A" w:rsidP="008103B5">
      <w:pPr>
        <w:pStyle w:val="Navedomiezoznam"/>
        <w:ind w:left="708" w:hanging="708"/>
        <w:rPr>
          <w:bCs/>
          <w:sz w:val="24"/>
          <w:szCs w:val="24"/>
        </w:rPr>
      </w:pPr>
    </w:p>
    <w:p w14:paraId="55585B63" w14:textId="70E2FB73" w:rsidR="0073393A" w:rsidRDefault="0073393A" w:rsidP="0073393A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2769B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Mariana Majera</w:t>
      </w:r>
      <w:r w:rsidRPr="00F9669F">
        <w:rPr>
          <w:bCs/>
          <w:sz w:val="24"/>
          <w:szCs w:val="24"/>
        </w:rPr>
        <w:t xml:space="preserve">, štátneho tajomníka Ministerstva </w:t>
      </w:r>
      <w:r>
        <w:rPr>
          <w:bCs/>
          <w:sz w:val="24"/>
          <w:szCs w:val="24"/>
        </w:rPr>
        <w:t>obrany</w:t>
      </w:r>
      <w:r w:rsidRPr="00F9669F">
        <w:rPr>
          <w:bCs/>
          <w:sz w:val="24"/>
          <w:szCs w:val="24"/>
        </w:rPr>
        <w:t xml:space="preserve"> SR, do</w:t>
      </w:r>
    </w:p>
    <w:p w14:paraId="39B6D954" w14:textId="6F24D608" w:rsidR="0073393A" w:rsidRDefault="0073393A" w:rsidP="0073393A">
      <w:pPr>
        <w:pStyle w:val="Navedomiezoznam"/>
        <w:ind w:left="0" w:firstLine="708"/>
        <w:jc w:val="both"/>
        <w:rPr>
          <w:bCs/>
          <w:sz w:val="24"/>
          <w:szCs w:val="24"/>
        </w:rPr>
      </w:pPr>
      <w:r w:rsidRPr="00F9669F">
        <w:rPr>
          <w:bCs/>
          <w:sz w:val="24"/>
          <w:szCs w:val="24"/>
        </w:rPr>
        <w:t xml:space="preserve">Maďarska  </w:t>
      </w:r>
      <w:r>
        <w:rPr>
          <w:bCs/>
          <w:sz w:val="24"/>
          <w:szCs w:val="24"/>
        </w:rPr>
        <w:t>10</w:t>
      </w:r>
      <w:r w:rsidRPr="00F9669F">
        <w:rPr>
          <w:bCs/>
          <w:sz w:val="24"/>
          <w:szCs w:val="24"/>
        </w:rPr>
        <w:t>. 3. 2022</w:t>
      </w:r>
      <w:r>
        <w:rPr>
          <w:bCs/>
          <w:sz w:val="24"/>
          <w:szCs w:val="24"/>
        </w:rPr>
        <w:t>;</w:t>
      </w:r>
    </w:p>
    <w:p w14:paraId="5ACC50B4" w14:textId="77777777" w:rsidR="00FA740F" w:rsidRDefault="00FA740F" w:rsidP="009A171C">
      <w:pPr>
        <w:pStyle w:val="Navedomiezoznam"/>
        <w:ind w:left="0"/>
        <w:jc w:val="both"/>
        <w:rPr>
          <w:bCs/>
          <w:i/>
          <w:sz w:val="24"/>
          <w:szCs w:val="24"/>
        </w:rPr>
      </w:pPr>
    </w:p>
    <w:p w14:paraId="7D162DF6" w14:textId="77777777" w:rsidR="005A7E88" w:rsidRDefault="005A7E88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5D122891" w14:textId="7DEDA46C" w:rsidR="004C562E" w:rsidRPr="004C562E" w:rsidRDefault="005A7E88" w:rsidP="004C562E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F156BA">
        <w:rPr>
          <w:b/>
          <w:bCs/>
          <w:sz w:val="28"/>
          <w:szCs w:val="28"/>
        </w:rPr>
        <w:t>.</w:t>
      </w:r>
      <w:r w:rsidR="00185EEF">
        <w:rPr>
          <w:b/>
          <w:bCs/>
          <w:sz w:val="28"/>
          <w:szCs w:val="28"/>
        </w:rPr>
        <w:tab/>
      </w:r>
      <w:r w:rsidR="004C562E" w:rsidRPr="004C562E">
        <w:rPr>
          <w:b/>
          <w:bCs/>
          <w:sz w:val="28"/>
          <w:szCs w:val="28"/>
        </w:rPr>
        <w:t>schvaľuje prijatie</w:t>
      </w:r>
    </w:p>
    <w:p w14:paraId="54043430" w14:textId="492C95D3" w:rsidR="004C562E" w:rsidRDefault="004C562E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60074417" w14:textId="77777777" w:rsidR="004C562E" w:rsidRDefault="004C562E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14:paraId="4E7CA987" w14:textId="6DD6AF12" w:rsidR="004C562E" w:rsidRDefault="004C562E" w:rsidP="000D13C3">
      <w:pPr>
        <w:pStyle w:val="Navedomiezoznam"/>
        <w:ind w:left="0"/>
        <w:jc w:val="both"/>
        <w:rPr>
          <w:bCs/>
          <w:sz w:val="24"/>
          <w:szCs w:val="24"/>
        </w:rPr>
      </w:pPr>
      <w:r w:rsidRPr="004C562E">
        <w:rPr>
          <w:bCs/>
          <w:sz w:val="24"/>
          <w:szCs w:val="24"/>
        </w:rPr>
        <w:lastRenderedPageBreak/>
        <w:t>B.1.</w:t>
      </w:r>
      <w:r>
        <w:rPr>
          <w:bCs/>
          <w:sz w:val="24"/>
          <w:szCs w:val="24"/>
        </w:rPr>
        <w:tab/>
        <w:t>Mateja Tonina, ministra obrany Slovinskej republiky</w:t>
      </w:r>
    </w:p>
    <w:p w14:paraId="367E4AB8" w14:textId="77777777" w:rsidR="004C562E" w:rsidRDefault="004C562E" w:rsidP="000D13C3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6.  a  17. 3. 2022</w:t>
      </w:r>
    </w:p>
    <w:p w14:paraId="105B8F11" w14:textId="77777777" w:rsidR="004C562E" w:rsidRDefault="004C562E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14:paraId="7A706BD6" w14:textId="39DE97F2" w:rsidR="004C562E" w:rsidRDefault="004C562E" w:rsidP="000D13C3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Jaroslavom Naďom, ministrom obrany; </w:t>
      </w:r>
    </w:p>
    <w:p w14:paraId="2B77E174" w14:textId="3BA3E6A0" w:rsidR="00D709A6" w:rsidRDefault="00D709A6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14:paraId="19D361BE" w14:textId="77777777" w:rsidR="00D709A6" w:rsidRPr="004C562E" w:rsidRDefault="00D709A6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14:paraId="65626A94" w14:textId="00BD00F4" w:rsidR="009678E0" w:rsidRDefault="004C562E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</w:t>
      </w:r>
      <w:r>
        <w:rPr>
          <w:b/>
          <w:bCs/>
          <w:sz w:val="28"/>
          <w:szCs w:val="28"/>
        </w:rPr>
        <w:tab/>
      </w:r>
      <w:r w:rsidR="005C1D67" w:rsidRPr="005C1D67">
        <w:rPr>
          <w:b/>
          <w:bCs/>
          <w:sz w:val="28"/>
          <w:szCs w:val="28"/>
        </w:rPr>
        <w:t xml:space="preserve">dodatočne </w:t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14:paraId="0B9FA2EF" w14:textId="77777777" w:rsidR="002713A1" w:rsidRDefault="002713A1" w:rsidP="00831BB8">
      <w:pPr>
        <w:pStyle w:val="Navedomiezoznam"/>
        <w:ind w:left="708" w:hanging="708"/>
        <w:rPr>
          <w:bCs/>
          <w:sz w:val="24"/>
          <w:szCs w:val="24"/>
        </w:rPr>
      </w:pPr>
    </w:p>
    <w:p w14:paraId="28221F8C" w14:textId="18310666" w:rsidR="00BB1CC6" w:rsidRDefault="004C562E" w:rsidP="00320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32047E">
        <w:rPr>
          <w:bCs/>
          <w:sz w:val="24"/>
          <w:szCs w:val="24"/>
        </w:rPr>
        <w:t>.1.</w:t>
      </w:r>
      <w:r w:rsidR="0032047E">
        <w:rPr>
          <w:bCs/>
          <w:sz w:val="24"/>
          <w:szCs w:val="24"/>
        </w:rPr>
        <w:tab/>
      </w:r>
      <w:r w:rsidR="00BB1CC6" w:rsidRPr="00BB1CC6">
        <w:rPr>
          <w:bCs/>
          <w:sz w:val="24"/>
          <w:szCs w:val="24"/>
        </w:rPr>
        <w:t>Eduarda Hegera, predsedu vlády, do</w:t>
      </w:r>
    </w:p>
    <w:p w14:paraId="2BCF3E03" w14:textId="62C3674E" w:rsidR="00BB1CC6" w:rsidRPr="00BB1CC6" w:rsidRDefault="00BB1CC6" w:rsidP="00BB1CC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B1CC6">
        <w:rPr>
          <w:bCs/>
          <w:sz w:val="24"/>
          <w:szCs w:val="24"/>
        </w:rPr>
        <w:t>Francúzskej republiky</w:t>
      </w:r>
      <w:r>
        <w:rPr>
          <w:bCs/>
          <w:sz w:val="24"/>
          <w:szCs w:val="24"/>
        </w:rPr>
        <w:t xml:space="preserve"> 16. 2. 2022, </w:t>
      </w:r>
    </w:p>
    <w:p w14:paraId="7935CD66" w14:textId="77777777" w:rsidR="00BB1CC6" w:rsidRDefault="00BB1CC6" w:rsidP="0032047E">
      <w:pPr>
        <w:pStyle w:val="Navedomiezoznam"/>
        <w:ind w:left="708" w:hanging="708"/>
        <w:rPr>
          <w:bCs/>
          <w:sz w:val="24"/>
          <w:szCs w:val="24"/>
        </w:rPr>
      </w:pPr>
    </w:p>
    <w:p w14:paraId="32FE766B" w14:textId="7BA0A162" w:rsidR="00780A9A" w:rsidRDefault="00BB1CC6" w:rsidP="0032047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</w:r>
      <w:r w:rsidR="0032047E" w:rsidRPr="0032047E">
        <w:rPr>
          <w:bCs/>
          <w:sz w:val="24"/>
          <w:szCs w:val="24"/>
        </w:rPr>
        <w:t xml:space="preserve">Veroniky Remišovej, podpredsedníčky vlády a ministerky investícií, regionálneho rozvoja a informatizácie, </w:t>
      </w:r>
    </w:p>
    <w:p w14:paraId="6AF9FFC6" w14:textId="77777777" w:rsidR="006411B5" w:rsidRDefault="006411B5" w:rsidP="00780A9A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Pr="006411B5">
        <w:rPr>
          <w:bCs/>
          <w:sz w:val="24"/>
          <w:szCs w:val="24"/>
        </w:rPr>
        <w:t xml:space="preserve">na </w:t>
      </w:r>
      <w:r w:rsidR="0032047E" w:rsidRPr="0032047E">
        <w:rPr>
          <w:bCs/>
          <w:sz w:val="24"/>
          <w:szCs w:val="24"/>
        </w:rPr>
        <w:t xml:space="preserve">Ukrajinu 7. </w:t>
      </w:r>
      <w:r w:rsidR="00DD0D06">
        <w:rPr>
          <w:bCs/>
          <w:sz w:val="24"/>
          <w:szCs w:val="24"/>
        </w:rPr>
        <w:t xml:space="preserve"> </w:t>
      </w:r>
      <w:r w:rsidR="0032047E" w:rsidRPr="0032047E">
        <w:rPr>
          <w:bCs/>
          <w:sz w:val="24"/>
          <w:szCs w:val="24"/>
        </w:rPr>
        <w:t>a </w:t>
      </w:r>
      <w:r w:rsidR="00DD0D06">
        <w:rPr>
          <w:bCs/>
          <w:sz w:val="24"/>
          <w:szCs w:val="24"/>
        </w:rPr>
        <w:t xml:space="preserve"> </w:t>
      </w:r>
      <w:r w:rsidR="0032047E" w:rsidRPr="0032047E">
        <w:rPr>
          <w:bCs/>
          <w:sz w:val="24"/>
          <w:szCs w:val="24"/>
        </w:rPr>
        <w:t>8. 2. 2022</w:t>
      </w:r>
    </w:p>
    <w:p w14:paraId="063A6546" w14:textId="3638CD35" w:rsidR="001F3213" w:rsidRDefault="006411B5" w:rsidP="00780A9A">
      <w:pPr>
        <w:pStyle w:val="Navedomiezoznam"/>
        <w:ind w:left="708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b) do </w:t>
      </w:r>
      <w:r w:rsidRPr="006411B5">
        <w:rPr>
          <w:bCs/>
          <w:sz w:val="24"/>
          <w:szCs w:val="24"/>
        </w:rPr>
        <w:t xml:space="preserve">Maďarska </w:t>
      </w:r>
      <w:r>
        <w:rPr>
          <w:bCs/>
          <w:sz w:val="24"/>
          <w:szCs w:val="24"/>
        </w:rPr>
        <w:t>17.  a  18. 2. 2022</w:t>
      </w:r>
      <w:bookmarkStart w:id="0" w:name="_GoBack"/>
      <w:bookmarkEnd w:id="0"/>
      <w:r w:rsidR="0032047E">
        <w:rPr>
          <w:bCs/>
          <w:sz w:val="24"/>
          <w:szCs w:val="24"/>
        </w:rPr>
        <w:t>,</w:t>
      </w:r>
    </w:p>
    <w:p w14:paraId="0B16E459" w14:textId="77777777" w:rsidR="0032047E" w:rsidRDefault="0032047E" w:rsidP="0032047E">
      <w:pPr>
        <w:pStyle w:val="Navedomiezoznam"/>
        <w:ind w:left="708" w:hanging="708"/>
        <w:rPr>
          <w:bCs/>
          <w:sz w:val="24"/>
          <w:szCs w:val="24"/>
        </w:rPr>
      </w:pPr>
    </w:p>
    <w:p w14:paraId="6B9875FC" w14:textId="300399AC" w:rsidR="0040173F" w:rsidRPr="0040173F" w:rsidRDefault="004C562E" w:rsidP="0040173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E51CDB">
        <w:rPr>
          <w:bCs/>
          <w:sz w:val="24"/>
          <w:szCs w:val="24"/>
        </w:rPr>
        <w:t>.</w:t>
      </w:r>
      <w:r w:rsidR="00BB1CC6">
        <w:rPr>
          <w:bCs/>
          <w:sz w:val="24"/>
          <w:szCs w:val="24"/>
        </w:rPr>
        <w:t>3</w:t>
      </w:r>
      <w:r w:rsidR="00E51CDB">
        <w:rPr>
          <w:bCs/>
          <w:sz w:val="24"/>
          <w:szCs w:val="24"/>
        </w:rPr>
        <w:t>.</w:t>
      </w:r>
      <w:r w:rsidR="00E51CDB">
        <w:rPr>
          <w:bCs/>
          <w:sz w:val="24"/>
          <w:szCs w:val="24"/>
        </w:rPr>
        <w:tab/>
      </w:r>
      <w:r w:rsidR="0040173F" w:rsidRPr="0040173F">
        <w:rPr>
          <w:bCs/>
          <w:sz w:val="24"/>
          <w:szCs w:val="24"/>
        </w:rPr>
        <w:t>Richarda Sulíka, podpredsedu vlády a ministra hospodárstva, do</w:t>
      </w:r>
    </w:p>
    <w:p w14:paraId="04AB348C" w14:textId="42A32A81" w:rsidR="0040173F" w:rsidRDefault="0040173F" w:rsidP="0040173F">
      <w:pPr>
        <w:pStyle w:val="Navedomiezoznam"/>
        <w:ind w:left="708" w:hanging="708"/>
        <w:rPr>
          <w:bCs/>
          <w:sz w:val="24"/>
          <w:szCs w:val="24"/>
        </w:rPr>
      </w:pPr>
      <w:r w:rsidRPr="0040173F">
        <w:rPr>
          <w:bCs/>
          <w:sz w:val="24"/>
          <w:szCs w:val="24"/>
        </w:rPr>
        <w:tab/>
        <w:t xml:space="preserve">Maďarska </w:t>
      </w:r>
      <w:r>
        <w:rPr>
          <w:bCs/>
          <w:sz w:val="24"/>
          <w:szCs w:val="24"/>
        </w:rPr>
        <w:t>7.  a  8.</w:t>
      </w:r>
      <w:r w:rsidRPr="004017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Pr="0040173F">
        <w:rPr>
          <w:bCs/>
          <w:sz w:val="24"/>
          <w:szCs w:val="24"/>
        </w:rPr>
        <w:t>. 202</w:t>
      </w:r>
      <w:r>
        <w:rPr>
          <w:bCs/>
          <w:sz w:val="24"/>
          <w:szCs w:val="24"/>
        </w:rPr>
        <w:t>2,</w:t>
      </w:r>
    </w:p>
    <w:p w14:paraId="2D046875" w14:textId="16573BED" w:rsidR="0040173F" w:rsidRDefault="0040173F" w:rsidP="00215B19">
      <w:pPr>
        <w:pStyle w:val="Navedomiezoznam"/>
        <w:ind w:left="708" w:hanging="708"/>
        <w:rPr>
          <w:bCs/>
          <w:sz w:val="24"/>
          <w:szCs w:val="24"/>
        </w:rPr>
      </w:pPr>
    </w:p>
    <w:p w14:paraId="21409134" w14:textId="3A627607" w:rsidR="00B633F3" w:rsidRDefault="004C562E" w:rsidP="00B633F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B633F3" w:rsidRPr="0040173F">
        <w:rPr>
          <w:bCs/>
          <w:sz w:val="24"/>
          <w:szCs w:val="24"/>
        </w:rPr>
        <w:t>.</w:t>
      </w:r>
      <w:r w:rsidR="00BB1CC6">
        <w:rPr>
          <w:bCs/>
          <w:sz w:val="24"/>
          <w:szCs w:val="24"/>
        </w:rPr>
        <w:t>4</w:t>
      </w:r>
      <w:r w:rsidR="00B633F3" w:rsidRPr="0040173F">
        <w:rPr>
          <w:bCs/>
          <w:sz w:val="24"/>
          <w:szCs w:val="24"/>
        </w:rPr>
        <w:t>.</w:t>
      </w:r>
      <w:r w:rsidR="00B633F3">
        <w:rPr>
          <w:bCs/>
          <w:sz w:val="24"/>
          <w:szCs w:val="24"/>
        </w:rPr>
        <w:tab/>
      </w:r>
      <w:r w:rsidR="00B633F3" w:rsidRPr="00FA740F">
        <w:rPr>
          <w:bCs/>
          <w:sz w:val="24"/>
          <w:szCs w:val="24"/>
        </w:rPr>
        <w:t>Ivana Korčoka, ministra zahraničných vecí a európskych záležitostí</w:t>
      </w:r>
      <w:r w:rsidR="00B633F3" w:rsidRPr="00E51CDB">
        <w:rPr>
          <w:bCs/>
          <w:sz w:val="24"/>
          <w:szCs w:val="24"/>
        </w:rPr>
        <w:t>, do</w:t>
      </w:r>
    </w:p>
    <w:p w14:paraId="450F3063" w14:textId="4589012C" w:rsidR="00B633F3" w:rsidRDefault="00B633F3" w:rsidP="00B633F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ojených štátov amerických 2. a</w:t>
      </w:r>
      <w:r w:rsidR="007B4F8C">
        <w:rPr>
          <w:bCs/>
          <w:sz w:val="24"/>
          <w:szCs w:val="24"/>
        </w:rPr>
        <w:t>ž</w:t>
      </w:r>
      <w:r>
        <w:rPr>
          <w:bCs/>
          <w:sz w:val="24"/>
          <w:szCs w:val="24"/>
        </w:rPr>
        <w:t xml:space="preserve">  </w:t>
      </w:r>
      <w:r w:rsidR="00A57B7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2. 2022, </w:t>
      </w:r>
    </w:p>
    <w:p w14:paraId="33FEC289" w14:textId="77777777" w:rsidR="009B5753" w:rsidRDefault="009B5753" w:rsidP="00B633F3">
      <w:pPr>
        <w:pStyle w:val="Navedomiezoznam"/>
        <w:ind w:left="708" w:hanging="708"/>
        <w:rPr>
          <w:bCs/>
          <w:sz w:val="24"/>
          <w:szCs w:val="24"/>
        </w:rPr>
      </w:pPr>
    </w:p>
    <w:p w14:paraId="3D3AEC5D" w14:textId="0CA55864" w:rsidR="00E51CDB" w:rsidRDefault="004C562E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0173F" w:rsidRPr="0040173F">
        <w:rPr>
          <w:bCs/>
          <w:sz w:val="24"/>
          <w:szCs w:val="24"/>
        </w:rPr>
        <w:t>.</w:t>
      </w:r>
      <w:r w:rsidR="00BB1CC6">
        <w:rPr>
          <w:bCs/>
          <w:sz w:val="24"/>
          <w:szCs w:val="24"/>
        </w:rPr>
        <w:t>5</w:t>
      </w:r>
      <w:r w:rsidR="0040173F" w:rsidRPr="0040173F">
        <w:rPr>
          <w:bCs/>
          <w:sz w:val="24"/>
          <w:szCs w:val="24"/>
        </w:rPr>
        <w:t>.</w:t>
      </w:r>
      <w:r w:rsidR="0040173F">
        <w:rPr>
          <w:bCs/>
          <w:sz w:val="24"/>
          <w:szCs w:val="24"/>
        </w:rPr>
        <w:tab/>
      </w:r>
      <w:r w:rsidR="00E51CDB" w:rsidRPr="00E51CDB">
        <w:rPr>
          <w:bCs/>
          <w:sz w:val="24"/>
          <w:szCs w:val="24"/>
        </w:rPr>
        <w:t>Jaroslava Naďa, ministra obrany, do</w:t>
      </w:r>
    </w:p>
    <w:p w14:paraId="5CB56A26" w14:textId="77777777" w:rsidR="002769B8" w:rsidRDefault="00E51CDB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ojených štátov amerických 2</w:t>
      </w:r>
      <w:r w:rsidR="00B633F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až  4. 2. 2022,</w:t>
      </w:r>
    </w:p>
    <w:p w14:paraId="5C1DACF3" w14:textId="77777777" w:rsidR="002769B8" w:rsidRDefault="002769B8" w:rsidP="00215B19">
      <w:pPr>
        <w:pStyle w:val="Navedomiezoznam"/>
        <w:ind w:left="708" w:hanging="708"/>
        <w:rPr>
          <w:bCs/>
          <w:sz w:val="24"/>
          <w:szCs w:val="24"/>
        </w:rPr>
      </w:pPr>
    </w:p>
    <w:p w14:paraId="4CD567D8" w14:textId="52A39EB6" w:rsidR="00E51CDB" w:rsidRDefault="002769B8" w:rsidP="00215B19">
      <w:pPr>
        <w:pStyle w:val="Navedomiezoznam"/>
        <w:ind w:left="708" w:hanging="708"/>
        <w:rPr>
          <w:bCs/>
          <w:sz w:val="24"/>
          <w:szCs w:val="24"/>
        </w:rPr>
      </w:pPr>
      <w:r w:rsidRPr="002769B8">
        <w:rPr>
          <w:bCs/>
          <w:sz w:val="24"/>
          <w:szCs w:val="24"/>
        </w:rPr>
        <w:t>C.6.</w:t>
      </w:r>
      <w:r>
        <w:rPr>
          <w:bCs/>
          <w:sz w:val="24"/>
          <w:szCs w:val="24"/>
        </w:rPr>
        <w:tab/>
      </w:r>
      <w:r w:rsidRPr="002769B8">
        <w:rPr>
          <w:bCs/>
          <w:sz w:val="24"/>
          <w:szCs w:val="24"/>
        </w:rPr>
        <w:t>Romana Mikulca, ministra vnútra, do</w:t>
      </w:r>
    </w:p>
    <w:p w14:paraId="6A0C85E1" w14:textId="06A2D21D" w:rsidR="002769B8" w:rsidRPr="002769B8" w:rsidRDefault="002769B8" w:rsidP="002769B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Rakúskej </w:t>
      </w:r>
      <w:r w:rsidRPr="002769B8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21.  a  22. 2. 2022,  </w:t>
      </w:r>
    </w:p>
    <w:p w14:paraId="0426D087" w14:textId="2A5EE0B7" w:rsidR="0040173F" w:rsidRDefault="0040173F" w:rsidP="00215B19">
      <w:pPr>
        <w:pStyle w:val="Navedomiezoznam"/>
        <w:ind w:left="708" w:hanging="708"/>
        <w:rPr>
          <w:bCs/>
          <w:sz w:val="24"/>
          <w:szCs w:val="24"/>
        </w:rPr>
      </w:pPr>
    </w:p>
    <w:p w14:paraId="14DF9BC2" w14:textId="624DEB29" w:rsidR="0040173F" w:rsidRDefault="004C562E" w:rsidP="0040173F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0173F" w:rsidRPr="0040173F">
        <w:rPr>
          <w:bCs/>
          <w:sz w:val="24"/>
          <w:szCs w:val="24"/>
        </w:rPr>
        <w:t>.</w:t>
      </w:r>
      <w:r w:rsidR="002769B8">
        <w:rPr>
          <w:bCs/>
          <w:sz w:val="24"/>
          <w:szCs w:val="24"/>
        </w:rPr>
        <w:t>7</w:t>
      </w:r>
      <w:r w:rsidR="0040173F" w:rsidRPr="0040173F">
        <w:rPr>
          <w:bCs/>
          <w:sz w:val="24"/>
          <w:szCs w:val="24"/>
        </w:rPr>
        <w:t>.</w:t>
      </w:r>
      <w:r w:rsidR="0040173F">
        <w:rPr>
          <w:bCs/>
          <w:sz w:val="24"/>
          <w:szCs w:val="24"/>
        </w:rPr>
        <w:tab/>
      </w:r>
      <w:r w:rsidR="0040173F" w:rsidRPr="0040173F">
        <w:rPr>
          <w:bCs/>
          <w:sz w:val="24"/>
          <w:szCs w:val="24"/>
        </w:rPr>
        <w:t>Karola Galeka, štátneho tajomníka Ministerstva hospodárstva SR,</w:t>
      </w:r>
      <w:r w:rsidR="0040173F">
        <w:rPr>
          <w:bCs/>
          <w:sz w:val="24"/>
          <w:szCs w:val="24"/>
        </w:rPr>
        <w:t xml:space="preserve"> </w:t>
      </w:r>
      <w:r w:rsidR="0040173F" w:rsidRPr="0040173F">
        <w:rPr>
          <w:bCs/>
          <w:sz w:val="24"/>
          <w:szCs w:val="24"/>
        </w:rPr>
        <w:t>do</w:t>
      </w:r>
    </w:p>
    <w:p w14:paraId="70773CBB" w14:textId="7B154C7A" w:rsidR="0040173F" w:rsidRDefault="0040173F" w:rsidP="0040173F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0173F">
        <w:rPr>
          <w:bCs/>
          <w:sz w:val="24"/>
          <w:szCs w:val="24"/>
        </w:rPr>
        <w:t>Maďarska 7. a  8. 2. 2022,</w:t>
      </w:r>
    </w:p>
    <w:p w14:paraId="397A0B05" w14:textId="77777777" w:rsidR="0040173F" w:rsidRPr="0040173F" w:rsidRDefault="0040173F" w:rsidP="0040173F">
      <w:pPr>
        <w:pStyle w:val="Navedomiezoznam"/>
        <w:ind w:left="708"/>
        <w:rPr>
          <w:bCs/>
          <w:sz w:val="24"/>
          <w:szCs w:val="24"/>
        </w:rPr>
      </w:pPr>
    </w:p>
    <w:p w14:paraId="0C2124CC" w14:textId="2527225A" w:rsidR="00780A9A" w:rsidRDefault="004C562E" w:rsidP="00FA740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780A9A" w:rsidRPr="00780A9A">
        <w:rPr>
          <w:bCs/>
          <w:sz w:val="24"/>
          <w:szCs w:val="24"/>
        </w:rPr>
        <w:t>.</w:t>
      </w:r>
      <w:r w:rsidR="002769B8">
        <w:rPr>
          <w:bCs/>
          <w:sz w:val="24"/>
          <w:szCs w:val="24"/>
        </w:rPr>
        <w:t>8</w:t>
      </w:r>
      <w:r w:rsidR="00780A9A" w:rsidRPr="00780A9A">
        <w:rPr>
          <w:bCs/>
          <w:sz w:val="24"/>
          <w:szCs w:val="24"/>
        </w:rPr>
        <w:t>.</w:t>
      </w:r>
      <w:r w:rsidR="00780A9A">
        <w:rPr>
          <w:bCs/>
          <w:sz w:val="24"/>
          <w:szCs w:val="24"/>
        </w:rPr>
        <w:tab/>
      </w:r>
      <w:r w:rsidR="00780A9A" w:rsidRPr="00780A9A">
        <w:rPr>
          <w:bCs/>
          <w:sz w:val="24"/>
          <w:szCs w:val="24"/>
        </w:rPr>
        <w:t>Ingrid Brockovej, štátnej tajomníčky Ministerstva zahraničných vecí a európskych záležitostí SR, do</w:t>
      </w:r>
      <w:r w:rsidR="00780A9A">
        <w:rPr>
          <w:bCs/>
          <w:sz w:val="24"/>
          <w:szCs w:val="24"/>
        </w:rPr>
        <w:t xml:space="preserve"> </w:t>
      </w:r>
    </w:p>
    <w:p w14:paraId="0AB1D42F" w14:textId="6EB84990" w:rsidR="00780A9A" w:rsidRDefault="00780A9A" w:rsidP="00FA740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rancúzskej </w:t>
      </w:r>
      <w:r w:rsidRPr="00780A9A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21.  a  22. 2. 2022,</w:t>
      </w:r>
    </w:p>
    <w:p w14:paraId="03503A05" w14:textId="77777777" w:rsidR="00780A9A" w:rsidRDefault="00780A9A" w:rsidP="00FA740F">
      <w:pPr>
        <w:pStyle w:val="Navedomiezoznam"/>
        <w:ind w:left="708" w:hanging="708"/>
        <w:rPr>
          <w:bCs/>
          <w:sz w:val="24"/>
          <w:szCs w:val="24"/>
        </w:rPr>
      </w:pPr>
    </w:p>
    <w:p w14:paraId="02F75AAC" w14:textId="7C14EFEA" w:rsidR="00F9669F" w:rsidRDefault="004C562E" w:rsidP="00FA740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F9669F">
        <w:rPr>
          <w:bCs/>
          <w:sz w:val="24"/>
          <w:szCs w:val="24"/>
        </w:rPr>
        <w:t>.</w:t>
      </w:r>
      <w:r w:rsidR="002769B8">
        <w:rPr>
          <w:bCs/>
          <w:sz w:val="24"/>
          <w:szCs w:val="24"/>
        </w:rPr>
        <w:t>9</w:t>
      </w:r>
      <w:r w:rsidR="00F9669F">
        <w:rPr>
          <w:bCs/>
          <w:sz w:val="24"/>
          <w:szCs w:val="24"/>
        </w:rPr>
        <w:t>.</w:t>
      </w:r>
      <w:r w:rsidR="00F9669F">
        <w:rPr>
          <w:bCs/>
          <w:sz w:val="24"/>
          <w:szCs w:val="24"/>
        </w:rPr>
        <w:tab/>
      </w:r>
      <w:r w:rsidR="00F9669F" w:rsidRPr="00F9669F">
        <w:rPr>
          <w:bCs/>
          <w:sz w:val="24"/>
          <w:szCs w:val="24"/>
        </w:rPr>
        <w:t>Martina Kováča, štátneho tajomníka Ministerstva pôdohospodárstva a rozvoja vidieka SR, do</w:t>
      </w:r>
    </w:p>
    <w:p w14:paraId="3052BCCE" w14:textId="75413BDC" w:rsidR="00F9669F" w:rsidRPr="00F9669F" w:rsidRDefault="00F9669F" w:rsidP="00F9669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9669F">
        <w:rPr>
          <w:bCs/>
          <w:sz w:val="24"/>
          <w:szCs w:val="24"/>
        </w:rPr>
        <w:t>Spojených arabských emirátov</w:t>
      </w:r>
      <w:r w:rsidR="00F44FBF">
        <w:rPr>
          <w:bCs/>
          <w:sz w:val="24"/>
          <w:szCs w:val="24"/>
        </w:rPr>
        <w:t xml:space="preserve"> 21. až  24. 2. 2022;</w:t>
      </w:r>
      <w:r>
        <w:rPr>
          <w:bCs/>
          <w:sz w:val="24"/>
          <w:szCs w:val="24"/>
        </w:rPr>
        <w:t xml:space="preserve"> </w:t>
      </w:r>
    </w:p>
    <w:p w14:paraId="21DDFE65" w14:textId="391C2ED6" w:rsidR="00274CBC" w:rsidRPr="00274CBC" w:rsidRDefault="00274CBC" w:rsidP="00274CB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954F6EA" w14:textId="77777777" w:rsidR="00E51CDB" w:rsidRDefault="00E51CDB" w:rsidP="00215B19">
      <w:pPr>
        <w:pStyle w:val="Navedomiezoznam"/>
        <w:ind w:left="708" w:hanging="708"/>
        <w:rPr>
          <w:bCs/>
          <w:i/>
          <w:sz w:val="24"/>
          <w:szCs w:val="24"/>
        </w:rPr>
      </w:pPr>
    </w:p>
    <w:p w14:paraId="00EC45A0" w14:textId="12ACE18D" w:rsidR="006C6CC9" w:rsidRPr="006C6CC9" w:rsidRDefault="004C562E" w:rsidP="006C6CC9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C6CC9">
        <w:rPr>
          <w:b/>
          <w:bCs/>
          <w:sz w:val="28"/>
          <w:szCs w:val="28"/>
        </w:rPr>
        <w:t>.</w:t>
      </w:r>
      <w:r w:rsidR="006C6CC9">
        <w:rPr>
          <w:b/>
          <w:bCs/>
          <w:sz w:val="28"/>
          <w:szCs w:val="28"/>
        </w:rPr>
        <w:tab/>
      </w:r>
      <w:r w:rsidR="006C6CC9" w:rsidRPr="006C6CC9">
        <w:rPr>
          <w:b/>
          <w:bCs/>
          <w:sz w:val="28"/>
          <w:szCs w:val="28"/>
        </w:rPr>
        <w:t>dodatočne</w:t>
      </w:r>
      <w:r w:rsidR="006C6CC9">
        <w:rPr>
          <w:b/>
          <w:bCs/>
          <w:sz w:val="28"/>
          <w:szCs w:val="28"/>
        </w:rPr>
        <w:t xml:space="preserve"> </w:t>
      </w:r>
      <w:r w:rsidR="006C6CC9" w:rsidRPr="006C6CC9">
        <w:rPr>
          <w:b/>
          <w:bCs/>
          <w:sz w:val="28"/>
          <w:szCs w:val="28"/>
        </w:rPr>
        <w:t>schvaľuje prijatie</w:t>
      </w:r>
      <w:r w:rsidR="00E51CDB">
        <w:rPr>
          <w:b/>
          <w:bCs/>
          <w:sz w:val="28"/>
          <w:szCs w:val="28"/>
        </w:rPr>
        <w:t xml:space="preserve"> </w:t>
      </w:r>
    </w:p>
    <w:p w14:paraId="36D492BA" w14:textId="4A3F487D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78CCAE2F" w14:textId="2B1101DF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46819064" w14:textId="1016A9D4" w:rsidR="00476DAF" w:rsidRDefault="004C562E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476DAF" w:rsidRPr="00476DAF">
        <w:rPr>
          <w:bCs/>
          <w:sz w:val="24"/>
          <w:szCs w:val="24"/>
        </w:rPr>
        <w:t>.1.</w:t>
      </w:r>
      <w:r w:rsidR="00476DAF">
        <w:rPr>
          <w:bCs/>
          <w:sz w:val="24"/>
          <w:szCs w:val="24"/>
        </w:rPr>
        <w:tab/>
      </w:r>
      <w:r w:rsidR="00476DAF" w:rsidRPr="00476DAF">
        <w:rPr>
          <w:bCs/>
          <w:sz w:val="24"/>
          <w:szCs w:val="24"/>
        </w:rPr>
        <w:t>Mikuláš</w:t>
      </w:r>
      <w:r w:rsidR="00476DAF">
        <w:rPr>
          <w:bCs/>
          <w:sz w:val="24"/>
          <w:szCs w:val="24"/>
        </w:rPr>
        <w:t>a</w:t>
      </w:r>
      <w:r w:rsidR="00476DAF" w:rsidRPr="00476DAF">
        <w:rPr>
          <w:bCs/>
          <w:sz w:val="24"/>
          <w:szCs w:val="24"/>
        </w:rPr>
        <w:t xml:space="preserve"> Bek</w:t>
      </w:r>
      <w:r w:rsidR="00476DAF">
        <w:rPr>
          <w:bCs/>
          <w:sz w:val="24"/>
          <w:szCs w:val="24"/>
        </w:rPr>
        <w:t xml:space="preserve">a, </w:t>
      </w:r>
      <w:r w:rsidR="00476DAF" w:rsidRPr="00476DAF">
        <w:rPr>
          <w:bCs/>
          <w:sz w:val="24"/>
          <w:szCs w:val="24"/>
        </w:rPr>
        <w:t>ministr</w:t>
      </w:r>
      <w:r w:rsidR="00476DAF">
        <w:rPr>
          <w:bCs/>
          <w:sz w:val="24"/>
          <w:szCs w:val="24"/>
        </w:rPr>
        <w:t>a</w:t>
      </w:r>
      <w:r w:rsidR="00476DAF" w:rsidRPr="00476DAF">
        <w:rPr>
          <w:bCs/>
          <w:sz w:val="24"/>
          <w:szCs w:val="24"/>
        </w:rPr>
        <w:t xml:space="preserve"> pre európske záležitosti Č</w:t>
      </w:r>
      <w:r w:rsidR="00476DAF">
        <w:rPr>
          <w:bCs/>
          <w:sz w:val="24"/>
          <w:szCs w:val="24"/>
        </w:rPr>
        <w:t>eskej republiky</w:t>
      </w:r>
    </w:p>
    <w:p w14:paraId="666520EF" w14:textId="38E8E48A" w:rsidR="00476DAF" w:rsidRDefault="00476DAF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76DAF">
        <w:rPr>
          <w:bCs/>
          <w:sz w:val="24"/>
          <w:szCs w:val="24"/>
        </w:rPr>
        <w:t xml:space="preserve">31. </w:t>
      </w:r>
      <w:r>
        <w:rPr>
          <w:bCs/>
          <w:sz w:val="24"/>
          <w:szCs w:val="24"/>
        </w:rPr>
        <w:t>1.</w:t>
      </w:r>
      <w:r w:rsidRPr="00476DAF">
        <w:rPr>
          <w:bCs/>
          <w:sz w:val="24"/>
          <w:szCs w:val="24"/>
        </w:rPr>
        <w:t xml:space="preserve"> 2022</w:t>
      </w:r>
    </w:p>
    <w:p w14:paraId="5994511B" w14:textId="090A6489" w:rsidR="00476DAF" w:rsidRDefault="00476DAF" w:rsidP="00593D14">
      <w:pPr>
        <w:pStyle w:val="Navedomiezoznam"/>
        <w:ind w:left="708" w:hanging="708"/>
        <w:rPr>
          <w:bCs/>
          <w:sz w:val="24"/>
          <w:szCs w:val="24"/>
        </w:rPr>
      </w:pPr>
    </w:p>
    <w:p w14:paraId="6EBF84C1" w14:textId="1FE8472C" w:rsidR="00476DAF" w:rsidRDefault="00476DAF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76DAF">
        <w:rPr>
          <w:bCs/>
          <w:sz w:val="24"/>
          <w:szCs w:val="24"/>
        </w:rPr>
        <w:t>Ivanom Korčokom, ministrom zahraničných vecí a európskych záležitostí,</w:t>
      </w:r>
    </w:p>
    <w:p w14:paraId="2CFF1437" w14:textId="594E22D9" w:rsidR="00A20623" w:rsidRDefault="00A20623" w:rsidP="00593D14">
      <w:pPr>
        <w:pStyle w:val="Navedomiezoznam"/>
        <w:ind w:left="708" w:hanging="708"/>
        <w:rPr>
          <w:bCs/>
          <w:sz w:val="24"/>
          <w:szCs w:val="24"/>
        </w:rPr>
      </w:pPr>
    </w:p>
    <w:p w14:paraId="5107178B" w14:textId="31FFA66E" w:rsidR="00A20623" w:rsidRDefault="004C562E" w:rsidP="00593D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A20623">
        <w:rPr>
          <w:bCs/>
          <w:sz w:val="24"/>
          <w:szCs w:val="24"/>
        </w:rPr>
        <w:t>.2.</w:t>
      </w:r>
      <w:r w:rsidR="00A20623">
        <w:rPr>
          <w:bCs/>
          <w:sz w:val="24"/>
          <w:szCs w:val="24"/>
        </w:rPr>
        <w:tab/>
      </w:r>
      <w:r w:rsidR="00A20623" w:rsidRPr="00A20623">
        <w:rPr>
          <w:bCs/>
          <w:sz w:val="24"/>
          <w:szCs w:val="24"/>
        </w:rPr>
        <w:t>Martina Kupku, ministra dopravy Č</w:t>
      </w:r>
      <w:r w:rsidR="00A20623">
        <w:rPr>
          <w:bCs/>
          <w:sz w:val="24"/>
          <w:szCs w:val="24"/>
        </w:rPr>
        <w:t>eskej republiky</w:t>
      </w:r>
    </w:p>
    <w:p w14:paraId="2C78DC79" w14:textId="77777777" w:rsidR="00A20623" w:rsidRDefault="00A20623" w:rsidP="00A20623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14. 2. 2022</w:t>
      </w:r>
    </w:p>
    <w:p w14:paraId="3EFA70BD" w14:textId="77777777" w:rsidR="00A20623" w:rsidRDefault="00A20623" w:rsidP="00A20623">
      <w:pPr>
        <w:pStyle w:val="Navedomiezoznam"/>
        <w:ind w:left="708"/>
        <w:rPr>
          <w:bCs/>
          <w:sz w:val="24"/>
          <w:szCs w:val="24"/>
        </w:rPr>
      </w:pPr>
    </w:p>
    <w:p w14:paraId="259BCEB4" w14:textId="09A60F1C" w:rsidR="00A20623" w:rsidRPr="00476DAF" w:rsidRDefault="00A20623" w:rsidP="00A20623">
      <w:pPr>
        <w:pStyle w:val="Navedomiezoznam"/>
        <w:ind w:left="708"/>
        <w:rPr>
          <w:bCs/>
          <w:sz w:val="24"/>
          <w:szCs w:val="24"/>
        </w:rPr>
      </w:pPr>
      <w:r w:rsidRPr="00A20623">
        <w:rPr>
          <w:bCs/>
          <w:sz w:val="24"/>
          <w:szCs w:val="24"/>
        </w:rPr>
        <w:t>Andrejom Doležalom, ministrom dopravy a</w:t>
      </w:r>
      <w:r w:rsidR="00F44FBF">
        <w:rPr>
          <w:bCs/>
          <w:sz w:val="24"/>
          <w:szCs w:val="24"/>
        </w:rPr>
        <w:t> </w:t>
      </w:r>
      <w:r w:rsidRPr="00A20623">
        <w:rPr>
          <w:bCs/>
          <w:sz w:val="24"/>
          <w:szCs w:val="24"/>
        </w:rPr>
        <w:t>výstavby</w:t>
      </w:r>
      <w:r w:rsidR="00F44FBF">
        <w:rPr>
          <w:bCs/>
          <w:sz w:val="24"/>
          <w:szCs w:val="24"/>
        </w:rPr>
        <w:t>;</w:t>
      </w:r>
    </w:p>
    <w:p w14:paraId="162498D3" w14:textId="2E8EA7D9" w:rsidR="00476DAF" w:rsidRDefault="00476DAF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1CA0301" w14:textId="2EDF2925" w:rsidR="00D709A6" w:rsidRDefault="00D709A6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4DA1CC6A" w14:textId="203A25DB" w:rsidR="00BC54D6" w:rsidRDefault="004C562E" w:rsidP="00BC54D6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C54D6" w:rsidRPr="00593D14">
        <w:rPr>
          <w:b/>
          <w:bCs/>
          <w:sz w:val="28"/>
          <w:szCs w:val="28"/>
        </w:rPr>
        <w:t>.</w:t>
      </w:r>
      <w:r w:rsidR="00BC54D6">
        <w:rPr>
          <w:b/>
          <w:bCs/>
          <w:sz w:val="28"/>
          <w:szCs w:val="28"/>
        </w:rPr>
        <w:tab/>
        <w:t xml:space="preserve">dodatočne </w:t>
      </w:r>
      <w:r w:rsidR="00BC54D6" w:rsidRPr="00593D14">
        <w:rPr>
          <w:b/>
          <w:bCs/>
          <w:sz w:val="28"/>
          <w:szCs w:val="28"/>
        </w:rPr>
        <w:t>z</w:t>
      </w:r>
      <w:r w:rsidR="00E51CDB">
        <w:rPr>
          <w:b/>
          <w:bCs/>
          <w:sz w:val="28"/>
          <w:szCs w:val="28"/>
        </w:rPr>
        <w:t>rušuj</w:t>
      </w:r>
      <w:r w:rsidR="00BC54D6" w:rsidRPr="00593D14">
        <w:rPr>
          <w:b/>
          <w:bCs/>
          <w:sz w:val="28"/>
          <w:szCs w:val="28"/>
        </w:rPr>
        <w:t>e</w:t>
      </w:r>
      <w:r w:rsidR="00E51CDB">
        <w:rPr>
          <w:b/>
          <w:bCs/>
          <w:sz w:val="28"/>
          <w:szCs w:val="28"/>
        </w:rPr>
        <w:t xml:space="preserve"> </w:t>
      </w:r>
      <w:r w:rsidR="00E51CDB" w:rsidRPr="00E51CDB">
        <w:rPr>
          <w:b/>
          <w:bCs/>
          <w:sz w:val="28"/>
          <w:szCs w:val="28"/>
        </w:rPr>
        <w:t>zahraničnú cestu</w:t>
      </w:r>
    </w:p>
    <w:p w14:paraId="425995EE" w14:textId="680C314E" w:rsidR="005A7E88" w:rsidRDefault="005A7E88" w:rsidP="00BC54D6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6CC711A" w14:textId="77777777" w:rsidR="005A7E88" w:rsidRDefault="005A7E88" w:rsidP="00BC54D6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6DE8E52B" w14:textId="115B97B4" w:rsidR="00E51CDB" w:rsidRPr="00E51CDB" w:rsidRDefault="004C562E" w:rsidP="00E51CDB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E51CDB">
        <w:rPr>
          <w:bCs/>
          <w:sz w:val="24"/>
          <w:szCs w:val="24"/>
        </w:rPr>
        <w:t>.1.</w:t>
      </w:r>
      <w:r w:rsidR="00E51CDB">
        <w:rPr>
          <w:bCs/>
          <w:sz w:val="24"/>
          <w:szCs w:val="24"/>
        </w:rPr>
        <w:tab/>
      </w:r>
      <w:r w:rsidR="00E51CDB" w:rsidRPr="00E51CDB">
        <w:rPr>
          <w:bCs/>
          <w:sz w:val="24"/>
          <w:szCs w:val="24"/>
        </w:rPr>
        <w:t>Jaroslava Naďa, ministra obrany, do</w:t>
      </w:r>
      <w:r w:rsidR="00E51CDB">
        <w:rPr>
          <w:bCs/>
          <w:sz w:val="24"/>
          <w:szCs w:val="24"/>
        </w:rPr>
        <w:t xml:space="preserve"> </w:t>
      </w:r>
      <w:r w:rsidR="00E51CDB" w:rsidRPr="00E51CDB">
        <w:rPr>
          <w:bCs/>
          <w:sz w:val="24"/>
          <w:szCs w:val="24"/>
        </w:rPr>
        <w:t>Švédskeho kráľovstva 3. a 4. 2. 2022</w:t>
      </w:r>
      <w:r w:rsidR="00E51CDB">
        <w:rPr>
          <w:bCs/>
          <w:sz w:val="24"/>
          <w:szCs w:val="24"/>
        </w:rPr>
        <w:t xml:space="preserve"> </w:t>
      </w:r>
      <w:r w:rsidR="00E51CDB" w:rsidRPr="00E51CDB">
        <w:rPr>
          <w:bCs/>
          <w:sz w:val="24"/>
          <w:szCs w:val="24"/>
        </w:rPr>
        <w:t>schválen</w:t>
      </w:r>
      <w:r w:rsidR="00E51CDB">
        <w:rPr>
          <w:bCs/>
          <w:sz w:val="24"/>
          <w:szCs w:val="24"/>
        </w:rPr>
        <w:t>ú</w:t>
      </w:r>
      <w:r w:rsidR="00E51CDB" w:rsidRPr="00E51CDB">
        <w:rPr>
          <w:bCs/>
          <w:sz w:val="24"/>
          <w:szCs w:val="24"/>
        </w:rPr>
        <w:t xml:space="preserve">  uznesením vlády  SR  č.</w:t>
      </w:r>
      <w:r w:rsidR="00E51CDB">
        <w:rPr>
          <w:bCs/>
          <w:sz w:val="24"/>
          <w:szCs w:val="24"/>
        </w:rPr>
        <w:t xml:space="preserve"> </w:t>
      </w:r>
      <w:r w:rsidR="00E51CDB" w:rsidRPr="00E51CDB">
        <w:rPr>
          <w:bCs/>
          <w:sz w:val="24"/>
          <w:szCs w:val="24"/>
        </w:rPr>
        <w:t>67/2022</w:t>
      </w:r>
      <w:r w:rsidR="00E51CDB">
        <w:rPr>
          <w:bCs/>
          <w:sz w:val="24"/>
          <w:szCs w:val="24"/>
        </w:rPr>
        <w:t>.</w:t>
      </w:r>
    </w:p>
    <w:p w14:paraId="3B3E6473" w14:textId="77777777" w:rsidR="00E51CDB" w:rsidRDefault="00E51CDB" w:rsidP="00B820AC">
      <w:pPr>
        <w:pStyle w:val="Navedomiezoznam"/>
        <w:ind w:left="708" w:hanging="708"/>
        <w:jc w:val="both"/>
        <w:rPr>
          <w:bCs/>
          <w:i/>
          <w:sz w:val="24"/>
          <w:szCs w:val="24"/>
        </w:rPr>
      </w:pPr>
    </w:p>
    <w:p w14:paraId="07294D75" w14:textId="77777777" w:rsidR="00905585" w:rsidRDefault="00905585" w:rsidP="008A7460">
      <w:pPr>
        <w:pStyle w:val="Navedomiezoznam"/>
        <w:ind w:left="708" w:hanging="708"/>
        <w:rPr>
          <w:b/>
          <w:sz w:val="24"/>
          <w:szCs w:val="24"/>
        </w:rPr>
      </w:pPr>
    </w:p>
    <w:p w14:paraId="57859803" w14:textId="77777777" w:rsidR="00905585" w:rsidRDefault="00905585" w:rsidP="008A7460">
      <w:pPr>
        <w:pStyle w:val="Navedomiezoznam"/>
        <w:ind w:left="708" w:hanging="708"/>
        <w:rPr>
          <w:b/>
          <w:sz w:val="24"/>
          <w:szCs w:val="24"/>
        </w:rPr>
      </w:pPr>
    </w:p>
    <w:p w14:paraId="0DD247FE" w14:textId="77777777" w:rsidR="00905585" w:rsidRDefault="00905585" w:rsidP="008A7460">
      <w:pPr>
        <w:pStyle w:val="Navedomiezoznam"/>
        <w:ind w:left="708" w:hanging="708"/>
        <w:rPr>
          <w:b/>
          <w:sz w:val="24"/>
          <w:szCs w:val="24"/>
        </w:rPr>
      </w:pPr>
    </w:p>
    <w:p w14:paraId="1707A9E9" w14:textId="2318E9E9" w:rsidR="008A7460" w:rsidRPr="00F44FBF" w:rsidRDefault="008E1B67" w:rsidP="008A7460">
      <w:pPr>
        <w:pStyle w:val="Navedomiezoznam"/>
        <w:ind w:left="708" w:hanging="708"/>
        <w:rPr>
          <w:bCs/>
          <w:sz w:val="24"/>
          <w:szCs w:val="24"/>
        </w:rPr>
      </w:pPr>
      <w:r w:rsidRPr="008E1B67">
        <w:rPr>
          <w:b/>
          <w:sz w:val="24"/>
          <w:szCs w:val="24"/>
        </w:rPr>
        <w:t>Vykonajú:</w:t>
      </w:r>
      <w:r>
        <w:rPr>
          <w:bCs/>
          <w:sz w:val="24"/>
          <w:szCs w:val="24"/>
        </w:rPr>
        <w:tab/>
      </w:r>
      <w:r w:rsidR="0073393A">
        <w:rPr>
          <w:bCs/>
          <w:sz w:val="24"/>
          <w:szCs w:val="24"/>
        </w:rPr>
        <w:t>príslušní členovia vlády</w:t>
      </w:r>
    </w:p>
    <w:p w14:paraId="4DC202B2" w14:textId="3BE74ED4" w:rsidR="00F44FBF" w:rsidRPr="00F44FBF" w:rsidRDefault="00F44FBF" w:rsidP="008A7460">
      <w:pPr>
        <w:pStyle w:val="Navedomiezoznam"/>
        <w:ind w:left="708" w:hanging="708"/>
        <w:rPr>
          <w:bCs/>
          <w:sz w:val="24"/>
          <w:szCs w:val="24"/>
        </w:rPr>
      </w:pPr>
      <w:r w:rsidRPr="00F44FBF">
        <w:rPr>
          <w:bCs/>
          <w:sz w:val="24"/>
          <w:szCs w:val="24"/>
        </w:rPr>
        <w:tab/>
      </w:r>
      <w:r w:rsidRPr="00F44FBF">
        <w:rPr>
          <w:bCs/>
          <w:sz w:val="24"/>
          <w:szCs w:val="24"/>
        </w:rPr>
        <w:tab/>
      </w:r>
      <w:r w:rsidR="008103B5">
        <w:rPr>
          <w:bCs/>
          <w:sz w:val="24"/>
          <w:szCs w:val="24"/>
        </w:rPr>
        <w:t>príslušní štátni tajomníci</w:t>
      </w:r>
    </w:p>
    <w:p w14:paraId="773B1E20" w14:textId="48700F32" w:rsidR="00363995" w:rsidRPr="00363995" w:rsidRDefault="00363995" w:rsidP="008A7460">
      <w:pPr>
        <w:pStyle w:val="Navedomiezoznam"/>
        <w:ind w:left="708" w:hanging="708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3995">
        <w:rPr>
          <w:sz w:val="24"/>
          <w:szCs w:val="24"/>
        </w:rPr>
        <w:t xml:space="preserve"> </w:t>
      </w:r>
    </w:p>
    <w:sectPr w:rsidR="00363995" w:rsidRPr="00363995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22FC" w14:textId="77777777" w:rsidR="00797803" w:rsidRDefault="00797803">
      <w:r>
        <w:separator/>
      </w:r>
    </w:p>
  </w:endnote>
  <w:endnote w:type="continuationSeparator" w:id="0">
    <w:p w14:paraId="490D7542" w14:textId="77777777" w:rsidR="00797803" w:rsidRDefault="007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822" w14:textId="77777777"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A8340C8" w14:textId="12428088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11414B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7BA8" w14:textId="77777777" w:rsidR="00797803" w:rsidRDefault="00797803">
      <w:r>
        <w:separator/>
      </w:r>
    </w:p>
  </w:footnote>
  <w:footnote w:type="continuationSeparator" w:id="0">
    <w:p w14:paraId="48DDBC64" w14:textId="77777777" w:rsidR="00797803" w:rsidRDefault="0079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416E" w14:textId="77777777"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63F0"/>
    <w:rsid w:val="0000656B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4EE"/>
    <w:rsid w:val="0001385C"/>
    <w:rsid w:val="00014409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778"/>
    <w:rsid w:val="0005125C"/>
    <w:rsid w:val="0005180F"/>
    <w:rsid w:val="00051AC7"/>
    <w:rsid w:val="00052310"/>
    <w:rsid w:val="00052D79"/>
    <w:rsid w:val="00052DBF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3F19"/>
    <w:rsid w:val="00074011"/>
    <w:rsid w:val="00074640"/>
    <w:rsid w:val="00074E98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22C2"/>
    <w:rsid w:val="000925F0"/>
    <w:rsid w:val="0009317A"/>
    <w:rsid w:val="00093B41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707"/>
    <w:rsid w:val="000A5039"/>
    <w:rsid w:val="000A59B0"/>
    <w:rsid w:val="000A632E"/>
    <w:rsid w:val="000A7C19"/>
    <w:rsid w:val="000B00BA"/>
    <w:rsid w:val="000B221E"/>
    <w:rsid w:val="000B277E"/>
    <w:rsid w:val="000B29C8"/>
    <w:rsid w:val="000B2CCD"/>
    <w:rsid w:val="000B503C"/>
    <w:rsid w:val="000B5285"/>
    <w:rsid w:val="000B64F3"/>
    <w:rsid w:val="000B7AF3"/>
    <w:rsid w:val="000C072C"/>
    <w:rsid w:val="000C11DB"/>
    <w:rsid w:val="000C166E"/>
    <w:rsid w:val="000C1E5E"/>
    <w:rsid w:val="000C2781"/>
    <w:rsid w:val="000C351C"/>
    <w:rsid w:val="000C3693"/>
    <w:rsid w:val="000C3CDD"/>
    <w:rsid w:val="000C44FB"/>
    <w:rsid w:val="000C463A"/>
    <w:rsid w:val="000C5A80"/>
    <w:rsid w:val="000C5C89"/>
    <w:rsid w:val="000C6B97"/>
    <w:rsid w:val="000C73F3"/>
    <w:rsid w:val="000C7C37"/>
    <w:rsid w:val="000C7EEC"/>
    <w:rsid w:val="000D0418"/>
    <w:rsid w:val="000D0C38"/>
    <w:rsid w:val="000D0F69"/>
    <w:rsid w:val="000D13C3"/>
    <w:rsid w:val="000D193E"/>
    <w:rsid w:val="000D1F58"/>
    <w:rsid w:val="000D2C98"/>
    <w:rsid w:val="000D2D0B"/>
    <w:rsid w:val="000D383B"/>
    <w:rsid w:val="000D3E45"/>
    <w:rsid w:val="000D4C49"/>
    <w:rsid w:val="000D7B0A"/>
    <w:rsid w:val="000E0297"/>
    <w:rsid w:val="000E12A4"/>
    <w:rsid w:val="000E2C0F"/>
    <w:rsid w:val="000E3682"/>
    <w:rsid w:val="000E3B0F"/>
    <w:rsid w:val="000E3B8F"/>
    <w:rsid w:val="000E45D9"/>
    <w:rsid w:val="000E6634"/>
    <w:rsid w:val="000E6A3A"/>
    <w:rsid w:val="000E77F6"/>
    <w:rsid w:val="000F0100"/>
    <w:rsid w:val="000F0253"/>
    <w:rsid w:val="000F0522"/>
    <w:rsid w:val="000F38A0"/>
    <w:rsid w:val="000F477F"/>
    <w:rsid w:val="000F4980"/>
    <w:rsid w:val="000F5344"/>
    <w:rsid w:val="000F69AB"/>
    <w:rsid w:val="000F6CDD"/>
    <w:rsid w:val="000F6E27"/>
    <w:rsid w:val="000F7221"/>
    <w:rsid w:val="00100589"/>
    <w:rsid w:val="00100635"/>
    <w:rsid w:val="00100FDC"/>
    <w:rsid w:val="001013D2"/>
    <w:rsid w:val="00101B00"/>
    <w:rsid w:val="00104C81"/>
    <w:rsid w:val="0010795D"/>
    <w:rsid w:val="00107CBA"/>
    <w:rsid w:val="00110D93"/>
    <w:rsid w:val="00113290"/>
    <w:rsid w:val="00113EE3"/>
    <w:rsid w:val="00114101"/>
    <w:rsid w:val="0011414B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424A"/>
    <w:rsid w:val="00125836"/>
    <w:rsid w:val="00125E46"/>
    <w:rsid w:val="00130A22"/>
    <w:rsid w:val="00130F89"/>
    <w:rsid w:val="00132596"/>
    <w:rsid w:val="00132E25"/>
    <w:rsid w:val="00133901"/>
    <w:rsid w:val="00133939"/>
    <w:rsid w:val="001357B9"/>
    <w:rsid w:val="00135AE0"/>
    <w:rsid w:val="00135BEB"/>
    <w:rsid w:val="001370B8"/>
    <w:rsid w:val="00137B5C"/>
    <w:rsid w:val="00140F18"/>
    <w:rsid w:val="00141ACF"/>
    <w:rsid w:val="0014205B"/>
    <w:rsid w:val="001420C8"/>
    <w:rsid w:val="00143859"/>
    <w:rsid w:val="00144511"/>
    <w:rsid w:val="001473EF"/>
    <w:rsid w:val="001502A5"/>
    <w:rsid w:val="001522B4"/>
    <w:rsid w:val="00152639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CA3"/>
    <w:rsid w:val="00173DDD"/>
    <w:rsid w:val="00176E6A"/>
    <w:rsid w:val="00177DD8"/>
    <w:rsid w:val="00180826"/>
    <w:rsid w:val="00181670"/>
    <w:rsid w:val="00181676"/>
    <w:rsid w:val="00181F5E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86C"/>
    <w:rsid w:val="001948FE"/>
    <w:rsid w:val="00194913"/>
    <w:rsid w:val="00194D92"/>
    <w:rsid w:val="0019528D"/>
    <w:rsid w:val="001952A5"/>
    <w:rsid w:val="001953F7"/>
    <w:rsid w:val="00196793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6DDC"/>
    <w:rsid w:val="001C061D"/>
    <w:rsid w:val="001C0D33"/>
    <w:rsid w:val="001C103D"/>
    <w:rsid w:val="001C1677"/>
    <w:rsid w:val="001C1714"/>
    <w:rsid w:val="001C183C"/>
    <w:rsid w:val="001C1DA5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5166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D20"/>
    <w:rsid w:val="001E7C94"/>
    <w:rsid w:val="001F1AEA"/>
    <w:rsid w:val="001F27D3"/>
    <w:rsid w:val="001F2DE0"/>
    <w:rsid w:val="001F3213"/>
    <w:rsid w:val="001F4DD4"/>
    <w:rsid w:val="001F4F7B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7C3A"/>
    <w:rsid w:val="002118FB"/>
    <w:rsid w:val="00211BBE"/>
    <w:rsid w:val="00211E7F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F57"/>
    <w:rsid w:val="00224079"/>
    <w:rsid w:val="00225E0D"/>
    <w:rsid w:val="00226069"/>
    <w:rsid w:val="0022606A"/>
    <w:rsid w:val="0022716C"/>
    <w:rsid w:val="00230083"/>
    <w:rsid w:val="00232027"/>
    <w:rsid w:val="00232041"/>
    <w:rsid w:val="00232834"/>
    <w:rsid w:val="002351F6"/>
    <w:rsid w:val="002358D0"/>
    <w:rsid w:val="00236207"/>
    <w:rsid w:val="002379A7"/>
    <w:rsid w:val="0024378F"/>
    <w:rsid w:val="002437EE"/>
    <w:rsid w:val="0024397B"/>
    <w:rsid w:val="00243C17"/>
    <w:rsid w:val="00245AA8"/>
    <w:rsid w:val="00245D75"/>
    <w:rsid w:val="002461E2"/>
    <w:rsid w:val="00246C13"/>
    <w:rsid w:val="00247597"/>
    <w:rsid w:val="002475DF"/>
    <w:rsid w:val="00247951"/>
    <w:rsid w:val="0025180F"/>
    <w:rsid w:val="00252673"/>
    <w:rsid w:val="0025463C"/>
    <w:rsid w:val="002555C8"/>
    <w:rsid w:val="0025787E"/>
    <w:rsid w:val="00260357"/>
    <w:rsid w:val="00260BD4"/>
    <w:rsid w:val="002630BC"/>
    <w:rsid w:val="002634FC"/>
    <w:rsid w:val="002639D0"/>
    <w:rsid w:val="00264CDC"/>
    <w:rsid w:val="00264DF0"/>
    <w:rsid w:val="0026506E"/>
    <w:rsid w:val="00266C72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C97"/>
    <w:rsid w:val="002830DF"/>
    <w:rsid w:val="002874D2"/>
    <w:rsid w:val="00287F53"/>
    <w:rsid w:val="00290253"/>
    <w:rsid w:val="0029208A"/>
    <w:rsid w:val="00292898"/>
    <w:rsid w:val="0029398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43D0"/>
    <w:rsid w:val="002A5697"/>
    <w:rsid w:val="002A5AA7"/>
    <w:rsid w:val="002A6EE0"/>
    <w:rsid w:val="002A7127"/>
    <w:rsid w:val="002B08E8"/>
    <w:rsid w:val="002B1303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B0B"/>
    <w:rsid w:val="002B7305"/>
    <w:rsid w:val="002C0D53"/>
    <w:rsid w:val="002C1333"/>
    <w:rsid w:val="002C1396"/>
    <w:rsid w:val="002C2F98"/>
    <w:rsid w:val="002C510A"/>
    <w:rsid w:val="002C79C8"/>
    <w:rsid w:val="002C79F2"/>
    <w:rsid w:val="002C7C2F"/>
    <w:rsid w:val="002D118A"/>
    <w:rsid w:val="002D1D63"/>
    <w:rsid w:val="002D2077"/>
    <w:rsid w:val="002D29D6"/>
    <w:rsid w:val="002D3F9C"/>
    <w:rsid w:val="002D44D4"/>
    <w:rsid w:val="002D4566"/>
    <w:rsid w:val="002D5682"/>
    <w:rsid w:val="002D663E"/>
    <w:rsid w:val="002E0BB3"/>
    <w:rsid w:val="002E2697"/>
    <w:rsid w:val="002E32E0"/>
    <w:rsid w:val="002E344A"/>
    <w:rsid w:val="002E356B"/>
    <w:rsid w:val="002E3A19"/>
    <w:rsid w:val="002E60C0"/>
    <w:rsid w:val="002E7539"/>
    <w:rsid w:val="002F028E"/>
    <w:rsid w:val="002F13AA"/>
    <w:rsid w:val="002F171B"/>
    <w:rsid w:val="002F1787"/>
    <w:rsid w:val="002F1F8C"/>
    <w:rsid w:val="002F2334"/>
    <w:rsid w:val="002F2D85"/>
    <w:rsid w:val="002F308D"/>
    <w:rsid w:val="002F505D"/>
    <w:rsid w:val="002F59AA"/>
    <w:rsid w:val="0030078B"/>
    <w:rsid w:val="003013E5"/>
    <w:rsid w:val="00302B5C"/>
    <w:rsid w:val="003031DF"/>
    <w:rsid w:val="00303A8F"/>
    <w:rsid w:val="00304175"/>
    <w:rsid w:val="00305B2B"/>
    <w:rsid w:val="0030604E"/>
    <w:rsid w:val="00306357"/>
    <w:rsid w:val="003071A0"/>
    <w:rsid w:val="003122C5"/>
    <w:rsid w:val="003123BA"/>
    <w:rsid w:val="003127BC"/>
    <w:rsid w:val="00312CA7"/>
    <w:rsid w:val="003130A8"/>
    <w:rsid w:val="00313388"/>
    <w:rsid w:val="00315070"/>
    <w:rsid w:val="0031668E"/>
    <w:rsid w:val="00320003"/>
    <w:rsid w:val="00320025"/>
    <w:rsid w:val="00320448"/>
    <w:rsid w:val="0032047E"/>
    <w:rsid w:val="00322C0F"/>
    <w:rsid w:val="00324899"/>
    <w:rsid w:val="003268BF"/>
    <w:rsid w:val="00326CD7"/>
    <w:rsid w:val="00327856"/>
    <w:rsid w:val="00327F9E"/>
    <w:rsid w:val="00331F64"/>
    <w:rsid w:val="00332FA5"/>
    <w:rsid w:val="0033343B"/>
    <w:rsid w:val="003364F1"/>
    <w:rsid w:val="003368F5"/>
    <w:rsid w:val="00337290"/>
    <w:rsid w:val="00340CC7"/>
    <w:rsid w:val="003411A3"/>
    <w:rsid w:val="00341F75"/>
    <w:rsid w:val="0034229C"/>
    <w:rsid w:val="00342D91"/>
    <w:rsid w:val="003434DF"/>
    <w:rsid w:val="00343F4F"/>
    <w:rsid w:val="003441B8"/>
    <w:rsid w:val="00345664"/>
    <w:rsid w:val="00345755"/>
    <w:rsid w:val="00347C9A"/>
    <w:rsid w:val="003503B4"/>
    <w:rsid w:val="003506E5"/>
    <w:rsid w:val="003507DB"/>
    <w:rsid w:val="0035099E"/>
    <w:rsid w:val="00350C95"/>
    <w:rsid w:val="00350D02"/>
    <w:rsid w:val="003531A2"/>
    <w:rsid w:val="003531C4"/>
    <w:rsid w:val="00353D18"/>
    <w:rsid w:val="00353F14"/>
    <w:rsid w:val="00355DBB"/>
    <w:rsid w:val="00356286"/>
    <w:rsid w:val="003572EB"/>
    <w:rsid w:val="00357998"/>
    <w:rsid w:val="00361B43"/>
    <w:rsid w:val="00361C61"/>
    <w:rsid w:val="00361D97"/>
    <w:rsid w:val="00361F74"/>
    <w:rsid w:val="003623D6"/>
    <w:rsid w:val="003628F1"/>
    <w:rsid w:val="00362D30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7130F"/>
    <w:rsid w:val="00371CF8"/>
    <w:rsid w:val="00372FB9"/>
    <w:rsid w:val="00373828"/>
    <w:rsid w:val="003747C7"/>
    <w:rsid w:val="00374AE3"/>
    <w:rsid w:val="0037522B"/>
    <w:rsid w:val="00377672"/>
    <w:rsid w:val="0037788D"/>
    <w:rsid w:val="00380AB1"/>
    <w:rsid w:val="0038109B"/>
    <w:rsid w:val="003825BF"/>
    <w:rsid w:val="00387AD1"/>
    <w:rsid w:val="00390F0B"/>
    <w:rsid w:val="00391262"/>
    <w:rsid w:val="00391536"/>
    <w:rsid w:val="00393D7C"/>
    <w:rsid w:val="00394205"/>
    <w:rsid w:val="003A10DA"/>
    <w:rsid w:val="003A1E69"/>
    <w:rsid w:val="003A2066"/>
    <w:rsid w:val="003A3E4B"/>
    <w:rsid w:val="003A4232"/>
    <w:rsid w:val="003A57C8"/>
    <w:rsid w:val="003A5EB8"/>
    <w:rsid w:val="003B0D32"/>
    <w:rsid w:val="003B1CCB"/>
    <w:rsid w:val="003B1D0F"/>
    <w:rsid w:val="003B1DFE"/>
    <w:rsid w:val="003B35EC"/>
    <w:rsid w:val="003B39FD"/>
    <w:rsid w:val="003B52A5"/>
    <w:rsid w:val="003B5C24"/>
    <w:rsid w:val="003B7DA2"/>
    <w:rsid w:val="003C00B6"/>
    <w:rsid w:val="003C0874"/>
    <w:rsid w:val="003C0CF7"/>
    <w:rsid w:val="003C1AD8"/>
    <w:rsid w:val="003C1B41"/>
    <w:rsid w:val="003C1B59"/>
    <w:rsid w:val="003C31D9"/>
    <w:rsid w:val="003C4349"/>
    <w:rsid w:val="003C45D1"/>
    <w:rsid w:val="003C4611"/>
    <w:rsid w:val="003C4BA5"/>
    <w:rsid w:val="003C509B"/>
    <w:rsid w:val="003C5B4A"/>
    <w:rsid w:val="003C612A"/>
    <w:rsid w:val="003C7176"/>
    <w:rsid w:val="003C7866"/>
    <w:rsid w:val="003D0214"/>
    <w:rsid w:val="003D1517"/>
    <w:rsid w:val="003D412C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8BC"/>
    <w:rsid w:val="003F10BA"/>
    <w:rsid w:val="003F2346"/>
    <w:rsid w:val="003F294C"/>
    <w:rsid w:val="003F4241"/>
    <w:rsid w:val="003F4D53"/>
    <w:rsid w:val="003F691D"/>
    <w:rsid w:val="003F699C"/>
    <w:rsid w:val="003F6C0F"/>
    <w:rsid w:val="003F6E17"/>
    <w:rsid w:val="0040001C"/>
    <w:rsid w:val="0040019D"/>
    <w:rsid w:val="0040173F"/>
    <w:rsid w:val="00401AD6"/>
    <w:rsid w:val="00401CA1"/>
    <w:rsid w:val="00401D22"/>
    <w:rsid w:val="00402E4B"/>
    <w:rsid w:val="00405B11"/>
    <w:rsid w:val="00405E91"/>
    <w:rsid w:val="00406980"/>
    <w:rsid w:val="004106AC"/>
    <w:rsid w:val="004111F8"/>
    <w:rsid w:val="00411301"/>
    <w:rsid w:val="00411861"/>
    <w:rsid w:val="004121F6"/>
    <w:rsid w:val="00412C2C"/>
    <w:rsid w:val="00412E84"/>
    <w:rsid w:val="00413DEC"/>
    <w:rsid w:val="00413F75"/>
    <w:rsid w:val="00415437"/>
    <w:rsid w:val="00415ED4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AFC"/>
    <w:rsid w:val="00426C08"/>
    <w:rsid w:val="00430C6B"/>
    <w:rsid w:val="00430CF9"/>
    <w:rsid w:val="00431C2F"/>
    <w:rsid w:val="00432382"/>
    <w:rsid w:val="00435A18"/>
    <w:rsid w:val="00436498"/>
    <w:rsid w:val="00437C68"/>
    <w:rsid w:val="00440B46"/>
    <w:rsid w:val="004414A4"/>
    <w:rsid w:val="00441D4E"/>
    <w:rsid w:val="00442FBB"/>
    <w:rsid w:val="004435A9"/>
    <w:rsid w:val="0044469B"/>
    <w:rsid w:val="00444C13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2251"/>
    <w:rsid w:val="0046370A"/>
    <w:rsid w:val="00464DD8"/>
    <w:rsid w:val="00464F70"/>
    <w:rsid w:val="00465C97"/>
    <w:rsid w:val="00465DFB"/>
    <w:rsid w:val="00467B69"/>
    <w:rsid w:val="004701BB"/>
    <w:rsid w:val="0047080B"/>
    <w:rsid w:val="004714D7"/>
    <w:rsid w:val="004716EB"/>
    <w:rsid w:val="004719E9"/>
    <w:rsid w:val="004721D5"/>
    <w:rsid w:val="00473BBF"/>
    <w:rsid w:val="00474064"/>
    <w:rsid w:val="004740AF"/>
    <w:rsid w:val="00475E03"/>
    <w:rsid w:val="00475E88"/>
    <w:rsid w:val="00475FE6"/>
    <w:rsid w:val="00476DAF"/>
    <w:rsid w:val="00477D57"/>
    <w:rsid w:val="00480BFE"/>
    <w:rsid w:val="00480D3C"/>
    <w:rsid w:val="0048188F"/>
    <w:rsid w:val="00483030"/>
    <w:rsid w:val="004831E0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12A"/>
    <w:rsid w:val="004973FB"/>
    <w:rsid w:val="00497A18"/>
    <w:rsid w:val="00497D42"/>
    <w:rsid w:val="004A0E1B"/>
    <w:rsid w:val="004A15C3"/>
    <w:rsid w:val="004A17DE"/>
    <w:rsid w:val="004A275F"/>
    <w:rsid w:val="004A4CC1"/>
    <w:rsid w:val="004B0253"/>
    <w:rsid w:val="004B060A"/>
    <w:rsid w:val="004B07E9"/>
    <w:rsid w:val="004B1DD5"/>
    <w:rsid w:val="004B482E"/>
    <w:rsid w:val="004B520A"/>
    <w:rsid w:val="004B530F"/>
    <w:rsid w:val="004B5894"/>
    <w:rsid w:val="004B66F6"/>
    <w:rsid w:val="004B71AA"/>
    <w:rsid w:val="004B7FD1"/>
    <w:rsid w:val="004C1356"/>
    <w:rsid w:val="004C154B"/>
    <w:rsid w:val="004C3CFE"/>
    <w:rsid w:val="004C5256"/>
    <w:rsid w:val="004C562E"/>
    <w:rsid w:val="004C5AB3"/>
    <w:rsid w:val="004C6302"/>
    <w:rsid w:val="004C6833"/>
    <w:rsid w:val="004D1137"/>
    <w:rsid w:val="004D1596"/>
    <w:rsid w:val="004D19CA"/>
    <w:rsid w:val="004D29AC"/>
    <w:rsid w:val="004D3644"/>
    <w:rsid w:val="004D4690"/>
    <w:rsid w:val="004D5615"/>
    <w:rsid w:val="004D5927"/>
    <w:rsid w:val="004D66B4"/>
    <w:rsid w:val="004D6EC6"/>
    <w:rsid w:val="004D71B9"/>
    <w:rsid w:val="004D7B07"/>
    <w:rsid w:val="004E0414"/>
    <w:rsid w:val="004E0562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7513"/>
    <w:rsid w:val="004F042D"/>
    <w:rsid w:val="004F123F"/>
    <w:rsid w:val="004F231E"/>
    <w:rsid w:val="004F2B39"/>
    <w:rsid w:val="004F386C"/>
    <w:rsid w:val="004F3B10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8CE"/>
    <w:rsid w:val="0050548B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223E"/>
    <w:rsid w:val="00513736"/>
    <w:rsid w:val="00515BA5"/>
    <w:rsid w:val="00516245"/>
    <w:rsid w:val="00517AB9"/>
    <w:rsid w:val="005220AF"/>
    <w:rsid w:val="00523146"/>
    <w:rsid w:val="00524B0E"/>
    <w:rsid w:val="00525968"/>
    <w:rsid w:val="005264E9"/>
    <w:rsid w:val="00526664"/>
    <w:rsid w:val="0052669C"/>
    <w:rsid w:val="00527769"/>
    <w:rsid w:val="0052776F"/>
    <w:rsid w:val="005277C5"/>
    <w:rsid w:val="00530148"/>
    <w:rsid w:val="005309BC"/>
    <w:rsid w:val="0053164F"/>
    <w:rsid w:val="00531746"/>
    <w:rsid w:val="0053315F"/>
    <w:rsid w:val="00535455"/>
    <w:rsid w:val="00535957"/>
    <w:rsid w:val="00535FCF"/>
    <w:rsid w:val="005363AC"/>
    <w:rsid w:val="005371C1"/>
    <w:rsid w:val="005371E0"/>
    <w:rsid w:val="00537213"/>
    <w:rsid w:val="00537591"/>
    <w:rsid w:val="0054011C"/>
    <w:rsid w:val="00540376"/>
    <w:rsid w:val="005413C5"/>
    <w:rsid w:val="00542719"/>
    <w:rsid w:val="00543CDC"/>
    <w:rsid w:val="005444FD"/>
    <w:rsid w:val="00545098"/>
    <w:rsid w:val="00545C53"/>
    <w:rsid w:val="00545D9C"/>
    <w:rsid w:val="00547116"/>
    <w:rsid w:val="00547703"/>
    <w:rsid w:val="005514D6"/>
    <w:rsid w:val="00551FE2"/>
    <w:rsid w:val="00552221"/>
    <w:rsid w:val="005528E5"/>
    <w:rsid w:val="00552D02"/>
    <w:rsid w:val="00555611"/>
    <w:rsid w:val="0055596B"/>
    <w:rsid w:val="005560BB"/>
    <w:rsid w:val="0055738A"/>
    <w:rsid w:val="00557E79"/>
    <w:rsid w:val="005602DF"/>
    <w:rsid w:val="00562F4B"/>
    <w:rsid w:val="005648D7"/>
    <w:rsid w:val="00564CFB"/>
    <w:rsid w:val="005650BB"/>
    <w:rsid w:val="00570645"/>
    <w:rsid w:val="00571F2B"/>
    <w:rsid w:val="0057429B"/>
    <w:rsid w:val="00574410"/>
    <w:rsid w:val="005819D4"/>
    <w:rsid w:val="00581AC1"/>
    <w:rsid w:val="005826FE"/>
    <w:rsid w:val="00583911"/>
    <w:rsid w:val="00585179"/>
    <w:rsid w:val="00585C7A"/>
    <w:rsid w:val="005869AD"/>
    <w:rsid w:val="00586C09"/>
    <w:rsid w:val="005876B9"/>
    <w:rsid w:val="005908E5"/>
    <w:rsid w:val="0059306D"/>
    <w:rsid w:val="005931D4"/>
    <w:rsid w:val="005931F6"/>
    <w:rsid w:val="00593D14"/>
    <w:rsid w:val="00593F30"/>
    <w:rsid w:val="0059430E"/>
    <w:rsid w:val="00594C1A"/>
    <w:rsid w:val="005952C6"/>
    <w:rsid w:val="005954F6"/>
    <w:rsid w:val="00595D97"/>
    <w:rsid w:val="00596634"/>
    <w:rsid w:val="00597AA9"/>
    <w:rsid w:val="00597FC4"/>
    <w:rsid w:val="005A0267"/>
    <w:rsid w:val="005A14F6"/>
    <w:rsid w:val="005A188E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76C0"/>
    <w:rsid w:val="005A7E88"/>
    <w:rsid w:val="005B0630"/>
    <w:rsid w:val="005B11F0"/>
    <w:rsid w:val="005B2B6B"/>
    <w:rsid w:val="005B3B7B"/>
    <w:rsid w:val="005B4341"/>
    <w:rsid w:val="005B4484"/>
    <w:rsid w:val="005B62CB"/>
    <w:rsid w:val="005B6BC5"/>
    <w:rsid w:val="005B7362"/>
    <w:rsid w:val="005B79A9"/>
    <w:rsid w:val="005B7A05"/>
    <w:rsid w:val="005B7F66"/>
    <w:rsid w:val="005C12E9"/>
    <w:rsid w:val="005C19FB"/>
    <w:rsid w:val="005C1D67"/>
    <w:rsid w:val="005C31A0"/>
    <w:rsid w:val="005C4976"/>
    <w:rsid w:val="005C61C3"/>
    <w:rsid w:val="005C7B2C"/>
    <w:rsid w:val="005D02AB"/>
    <w:rsid w:val="005D1775"/>
    <w:rsid w:val="005D2657"/>
    <w:rsid w:val="005D34FE"/>
    <w:rsid w:val="005D6622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F0247"/>
    <w:rsid w:val="005F0790"/>
    <w:rsid w:val="005F114A"/>
    <w:rsid w:val="005F13B6"/>
    <w:rsid w:val="005F14C6"/>
    <w:rsid w:val="005F1876"/>
    <w:rsid w:val="005F198D"/>
    <w:rsid w:val="005F1F4A"/>
    <w:rsid w:val="005F20DF"/>
    <w:rsid w:val="005F2CED"/>
    <w:rsid w:val="005F3604"/>
    <w:rsid w:val="005F3841"/>
    <w:rsid w:val="005F43A1"/>
    <w:rsid w:val="005F53E3"/>
    <w:rsid w:val="005F6179"/>
    <w:rsid w:val="005F6A51"/>
    <w:rsid w:val="005F79FD"/>
    <w:rsid w:val="005F7A5F"/>
    <w:rsid w:val="006001C1"/>
    <w:rsid w:val="00600FA7"/>
    <w:rsid w:val="00601775"/>
    <w:rsid w:val="00601E6A"/>
    <w:rsid w:val="0060290F"/>
    <w:rsid w:val="006034FD"/>
    <w:rsid w:val="00604756"/>
    <w:rsid w:val="00604FBA"/>
    <w:rsid w:val="00605584"/>
    <w:rsid w:val="0060596C"/>
    <w:rsid w:val="00605E46"/>
    <w:rsid w:val="006063BF"/>
    <w:rsid w:val="00606BE9"/>
    <w:rsid w:val="006123CC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7B26"/>
    <w:rsid w:val="00617EE2"/>
    <w:rsid w:val="00620ADD"/>
    <w:rsid w:val="00621A78"/>
    <w:rsid w:val="00621AFC"/>
    <w:rsid w:val="00622AA8"/>
    <w:rsid w:val="00622B28"/>
    <w:rsid w:val="006250A3"/>
    <w:rsid w:val="00625286"/>
    <w:rsid w:val="00625CAE"/>
    <w:rsid w:val="00626917"/>
    <w:rsid w:val="00627E98"/>
    <w:rsid w:val="00631504"/>
    <w:rsid w:val="00631568"/>
    <w:rsid w:val="00631722"/>
    <w:rsid w:val="00633669"/>
    <w:rsid w:val="00634DA6"/>
    <w:rsid w:val="00635C85"/>
    <w:rsid w:val="00635F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1342"/>
    <w:rsid w:val="0067159B"/>
    <w:rsid w:val="00672C1C"/>
    <w:rsid w:val="00673AD0"/>
    <w:rsid w:val="0067409C"/>
    <w:rsid w:val="006742B2"/>
    <w:rsid w:val="00674702"/>
    <w:rsid w:val="006749E6"/>
    <w:rsid w:val="0067526B"/>
    <w:rsid w:val="00675355"/>
    <w:rsid w:val="00676258"/>
    <w:rsid w:val="00676326"/>
    <w:rsid w:val="00680A8F"/>
    <w:rsid w:val="00680A92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A01A3"/>
    <w:rsid w:val="006A1584"/>
    <w:rsid w:val="006A1A55"/>
    <w:rsid w:val="006A20B2"/>
    <w:rsid w:val="006A3A30"/>
    <w:rsid w:val="006A3BC5"/>
    <w:rsid w:val="006A3C00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229A"/>
    <w:rsid w:val="006B4691"/>
    <w:rsid w:val="006B6344"/>
    <w:rsid w:val="006B7D55"/>
    <w:rsid w:val="006C0934"/>
    <w:rsid w:val="006C152A"/>
    <w:rsid w:val="006C23EA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F0D"/>
    <w:rsid w:val="006D5963"/>
    <w:rsid w:val="006E18DC"/>
    <w:rsid w:val="006E3EC8"/>
    <w:rsid w:val="006E3F53"/>
    <w:rsid w:val="006E4066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3414"/>
    <w:rsid w:val="00704968"/>
    <w:rsid w:val="00705824"/>
    <w:rsid w:val="00706A62"/>
    <w:rsid w:val="00707B37"/>
    <w:rsid w:val="0071191D"/>
    <w:rsid w:val="00711B45"/>
    <w:rsid w:val="007123F6"/>
    <w:rsid w:val="00713951"/>
    <w:rsid w:val="00714BD5"/>
    <w:rsid w:val="00714FAD"/>
    <w:rsid w:val="00715199"/>
    <w:rsid w:val="00715425"/>
    <w:rsid w:val="0071657E"/>
    <w:rsid w:val="00716D19"/>
    <w:rsid w:val="00717C1B"/>
    <w:rsid w:val="00717CC8"/>
    <w:rsid w:val="00717D49"/>
    <w:rsid w:val="007204E1"/>
    <w:rsid w:val="007206CA"/>
    <w:rsid w:val="0072318C"/>
    <w:rsid w:val="007248F2"/>
    <w:rsid w:val="00724FBE"/>
    <w:rsid w:val="007251EB"/>
    <w:rsid w:val="007256CF"/>
    <w:rsid w:val="00725CAB"/>
    <w:rsid w:val="00726262"/>
    <w:rsid w:val="007275A0"/>
    <w:rsid w:val="007326B9"/>
    <w:rsid w:val="007328CD"/>
    <w:rsid w:val="0073393A"/>
    <w:rsid w:val="00734014"/>
    <w:rsid w:val="00736AFE"/>
    <w:rsid w:val="0073710C"/>
    <w:rsid w:val="0073730E"/>
    <w:rsid w:val="00737C5A"/>
    <w:rsid w:val="007414E3"/>
    <w:rsid w:val="00743BA2"/>
    <w:rsid w:val="00744821"/>
    <w:rsid w:val="00746631"/>
    <w:rsid w:val="00747B27"/>
    <w:rsid w:val="00747C20"/>
    <w:rsid w:val="00750DEC"/>
    <w:rsid w:val="00750E48"/>
    <w:rsid w:val="00751219"/>
    <w:rsid w:val="00753A1B"/>
    <w:rsid w:val="00754041"/>
    <w:rsid w:val="00754C0F"/>
    <w:rsid w:val="007558D4"/>
    <w:rsid w:val="00755D47"/>
    <w:rsid w:val="0075678B"/>
    <w:rsid w:val="00756B9B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BA0"/>
    <w:rsid w:val="00785C0C"/>
    <w:rsid w:val="0078646A"/>
    <w:rsid w:val="00787B63"/>
    <w:rsid w:val="0079090B"/>
    <w:rsid w:val="00793B8A"/>
    <w:rsid w:val="00794553"/>
    <w:rsid w:val="007958A0"/>
    <w:rsid w:val="00795923"/>
    <w:rsid w:val="0079772B"/>
    <w:rsid w:val="00797803"/>
    <w:rsid w:val="00797AFF"/>
    <w:rsid w:val="00797C7E"/>
    <w:rsid w:val="00797CE8"/>
    <w:rsid w:val="007A1EE3"/>
    <w:rsid w:val="007A5FAC"/>
    <w:rsid w:val="007B125B"/>
    <w:rsid w:val="007B1C89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C0ABB"/>
    <w:rsid w:val="007C1696"/>
    <w:rsid w:val="007C1789"/>
    <w:rsid w:val="007C1BDD"/>
    <w:rsid w:val="007C266C"/>
    <w:rsid w:val="007C3C1A"/>
    <w:rsid w:val="007C4586"/>
    <w:rsid w:val="007C4605"/>
    <w:rsid w:val="007C5F95"/>
    <w:rsid w:val="007C6B86"/>
    <w:rsid w:val="007C786E"/>
    <w:rsid w:val="007D208D"/>
    <w:rsid w:val="007D2154"/>
    <w:rsid w:val="007D257A"/>
    <w:rsid w:val="007D3E64"/>
    <w:rsid w:val="007D653F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64A0"/>
    <w:rsid w:val="007E7670"/>
    <w:rsid w:val="007E7C76"/>
    <w:rsid w:val="007F0CBC"/>
    <w:rsid w:val="007F1393"/>
    <w:rsid w:val="007F1999"/>
    <w:rsid w:val="007F250E"/>
    <w:rsid w:val="007F4857"/>
    <w:rsid w:val="007F4E94"/>
    <w:rsid w:val="007F586A"/>
    <w:rsid w:val="007F6376"/>
    <w:rsid w:val="008027A8"/>
    <w:rsid w:val="00802D6D"/>
    <w:rsid w:val="008040CC"/>
    <w:rsid w:val="0080442A"/>
    <w:rsid w:val="00804497"/>
    <w:rsid w:val="00804845"/>
    <w:rsid w:val="00807989"/>
    <w:rsid w:val="00807DD5"/>
    <w:rsid w:val="008103B5"/>
    <w:rsid w:val="0081111C"/>
    <w:rsid w:val="008115A4"/>
    <w:rsid w:val="0081291D"/>
    <w:rsid w:val="00813D71"/>
    <w:rsid w:val="00813E9E"/>
    <w:rsid w:val="00814DAF"/>
    <w:rsid w:val="008150CE"/>
    <w:rsid w:val="0082055A"/>
    <w:rsid w:val="0082090D"/>
    <w:rsid w:val="0082168C"/>
    <w:rsid w:val="00821820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6B95"/>
    <w:rsid w:val="00836D09"/>
    <w:rsid w:val="00837BE6"/>
    <w:rsid w:val="0084205C"/>
    <w:rsid w:val="00843A1A"/>
    <w:rsid w:val="008440AF"/>
    <w:rsid w:val="00844666"/>
    <w:rsid w:val="00847CD6"/>
    <w:rsid w:val="008505EB"/>
    <w:rsid w:val="008526CB"/>
    <w:rsid w:val="0085292D"/>
    <w:rsid w:val="00852D62"/>
    <w:rsid w:val="0085306E"/>
    <w:rsid w:val="00854208"/>
    <w:rsid w:val="00854A83"/>
    <w:rsid w:val="00854E5D"/>
    <w:rsid w:val="00855E71"/>
    <w:rsid w:val="008601D2"/>
    <w:rsid w:val="00860E19"/>
    <w:rsid w:val="0086123E"/>
    <w:rsid w:val="0086155D"/>
    <w:rsid w:val="0086297F"/>
    <w:rsid w:val="00862ED0"/>
    <w:rsid w:val="00863EAB"/>
    <w:rsid w:val="008653C3"/>
    <w:rsid w:val="008656E4"/>
    <w:rsid w:val="008666BD"/>
    <w:rsid w:val="00870F13"/>
    <w:rsid w:val="00871A9A"/>
    <w:rsid w:val="008747EB"/>
    <w:rsid w:val="00876289"/>
    <w:rsid w:val="00876F01"/>
    <w:rsid w:val="00877632"/>
    <w:rsid w:val="00880EB9"/>
    <w:rsid w:val="0088118D"/>
    <w:rsid w:val="00883315"/>
    <w:rsid w:val="00883B41"/>
    <w:rsid w:val="00883EE9"/>
    <w:rsid w:val="00884639"/>
    <w:rsid w:val="00885A7D"/>
    <w:rsid w:val="00885D66"/>
    <w:rsid w:val="0088655A"/>
    <w:rsid w:val="00887C6E"/>
    <w:rsid w:val="0089033D"/>
    <w:rsid w:val="008909F7"/>
    <w:rsid w:val="008923A6"/>
    <w:rsid w:val="00892413"/>
    <w:rsid w:val="00895B3D"/>
    <w:rsid w:val="00896174"/>
    <w:rsid w:val="00896736"/>
    <w:rsid w:val="00896C60"/>
    <w:rsid w:val="00896FB2"/>
    <w:rsid w:val="00897E37"/>
    <w:rsid w:val="008A0BBF"/>
    <w:rsid w:val="008A12D5"/>
    <w:rsid w:val="008A19B2"/>
    <w:rsid w:val="008A2699"/>
    <w:rsid w:val="008A37A9"/>
    <w:rsid w:val="008A3F85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A9B"/>
    <w:rsid w:val="008B5F13"/>
    <w:rsid w:val="008B615E"/>
    <w:rsid w:val="008B7876"/>
    <w:rsid w:val="008C0A9C"/>
    <w:rsid w:val="008C1379"/>
    <w:rsid w:val="008C1C32"/>
    <w:rsid w:val="008C2668"/>
    <w:rsid w:val="008C2CFA"/>
    <w:rsid w:val="008C3A2B"/>
    <w:rsid w:val="008C3FA2"/>
    <w:rsid w:val="008C44B6"/>
    <w:rsid w:val="008C5626"/>
    <w:rsid w:val="008C573E"/>
    <w:rsid w:val="008C714B"/>
    <w:rsid w:val="008D04FC"/>
    <w:rsid w:val="008D17EC"/>
    <w:rsid w:val="008D236E"/>
    <w:rsid w:val="008D3C82"/>
    <w:rsid w:val="008D3FB7"/>
    <w:rsid w:val="008D4897"/>
    <w:rsid w:val="008D5BB5"/>
    <w:rsid w:val="008D6911"/>
    <w:rsid w:val="008D7A26"/>
    <w:rsid w:val="008E07EC"/>
    <w:rsid w:val="008E08F0"/>
    <w:rsid w:val="008E19EE"/>
    <w:rsid w:val="008E1B67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450C"/>
    <w:rsid w:val="008F5E9F"/>
    <w:rsid w:val="008F624A"/>
    <w:rsid w:val="008F7217"/>
    <w:rsid w:val="008F7C5C"/>
    <w:rsid w:val="009019EA"/>
    <w:rsid w:val="00903A72"/>
    <w:rsid w:val="00905585"/>
    <w:rsid w:val="0090569C"/>
    <w:rsid w:val="0090698F"/>
    <w:rsid w:val="009078B6"/>
    <w:rsid w:val="00910531"/>
    <w:rsid w:val="00911082"/>
    <w:rsid w:val="00911661"/>
    <w:rsid w:val="0091391E"/>
    <w:rsid w:val="00913C5F"/>
    <w:rsid w:val="00914E6B"/>
    <w:rsid w:val="009150DD"/>
    <w:rsid w:val="009157B8"/>
    <w:rsid w:val="009158A1"/>
    <w:rsid w:val="0091691D"/>
    <w:rsid w:val="009203AE"/>
    <w:rsid w:val="00923C9C"/>
    <w:rsid w:val="00923FAD"/>
    <w:rsid w:val="009243B1"/>
    <w:rsid w:val="009257FC"/>
    <w:rsid w:val="00925BFB"/>
    <w:rsid w:val="00925C03"/>
    <w:rsid w:val="00925ED0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58A8"/>
    <w:rsid w:val="00935EE9"/>
    <w:rsid w:val="00937316"/>
    <w:rsid w:val="0093773E"/>
    <w:rsid w:val="00940F2D"/>
    <w:rsid w:val="00941A6B"/>
    <w:rsid w:val="009427A1"/>
    <w:rsid w:val="00942B85"/>
    <w:rsid w:val="00943E76"/>
    <w:rsid w:val="00945326"/>
    <w:rsid w:val="0094570C"/>
    <w:rsid w:val="00945959"/>
    <w:rsid w:val="00945EFE"/>
    <w:rsid w:val="00946176"/>
    <w:rsid w:val="00947453"/>
    <w:rsid w:val="00947CDB"/>
    <w:rsid w:val="00947F69"/>
    <w:rsid w:val="00950498"/>
    <w:rsid w:val="009534F5"/>
    <w:rsid w:val="00954E63"/>
    <w:rsid w:val="00955D3D"/>
    <w:rsid w:val="00956051"/>
    <w:rsid w:val="0095658B"/>
    <w:rsid w:val="00957DED"/>
    <w:rsid w:val="00962043"/>
    <w:rsid w:val="00962992"/>
    <w:rsid w:val="009634C3"/>
    <w:rsid w:val="009635D6"/>
    <w:rsid w:val="00963903"/>
    <w:rsid w:val="00964189"/>
    <w:rsid w:val="009642F0"/>
    <w:rsid w:val="00964302"/>
    <w:rsid w:val="009646EE"/>
    <w:rsid w:val="009662AE"/>
    <w:rsid w:val="00966C6E"/>
    <w:rsid w:val="009671AC"/>
    <w:rsid w:val="009678E0"/>
    <w:rsid w:val="00970454"/>
    <w:rsid w:val="00970522"/>
    <w:rsid w:val="009712CC"/>
    <w:rsid w:val="00971AEC"/>
    <w:rsid w:val="00971FEF"/>
    <w:rsid w:val="00974D38"/>
    <w:rsid w:val="00975C8C"/>
    <w:rsid w:val="0097600D"/>
    <w:rsid w:val="0097601B"/>
    <w:rsid w:val="00976A76"/>
    <w:rsid w:val="00980017"/>
    <w:rsid w:val="00980803"/>
    <w:rsid w:val="009808CF"/>
    <w:rsid w:val="009809B6"/>
    <w:rsid w:val="0098292A"/>
    <w:rsid w:val="00983EF1"/>
    <w:rsid w:val="0098746E"/>
    <w:rsid w:val="00990AF0"/>
    <w:rsid w:val="0099178C"/>
    <w:rsid w:val="009917C3"/>
    <w:rsid w:val="00991AA2"/>
    <w:rsid w:val="00992DB9"/>
    <w:rsid w:val="00993AD8"/>
    <w:rsid w:val="00993C7B"/>
    <w:rsid w:val="00993CFD"/>
    <w:rsid w:val="0099437A"/>
    <w:rsid w:val="00994B35"/>
    <w:rsid w:val="0099557B"/>
    <w:rsid w:val="009A0CCB"/>
    <w:rsid w:val="009A171C"/>
    <w:rsid w:val="009A1A81"/>
    <w:rsid w:val="009A252E"/>
    <w:rsid w:val="009A258D"/>
    <w:rsid w:val="009A543B"/>
    <w:rsid w:val="009A72A0"/>
    <w:rsid w:val="009A7F39"/>
    <w:rsid w:val="009B19A4"/>
    <w:rsid w:val="009B1F70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C53B3"/>
    <w:rsid w:val="009C599B"/>
    <w:rsid w:val="009C6444"/>
    <w:rsid w:val="009C6DAF"/>
    <w:rsid w:val="009C77A8"/>
    <w:rsid w:val="009C7B22"/>
    <w:rsid w:val="009D029A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748B"/>
    <w:rsid w:val="009D7CDB"/>
    <w:rsid w:val="009E00B6"/>
    <w:rsid w:val="009E0EFE"/>
    <w:rsid w:val="009E1911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D1D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1082F"/>
    <w:rsid w:val="00A11966"/>
    <w:rsid w:val="00A11EBA"/>
    <w:rsid w:val="00A12574"/>
    <w:rsid w:val="00A12E41"/>
    <w:rsid w:val="00A130D9"/>
    <w:rsid w:val="00A13558"/>
    <w:rsid w:val="00A13F59"/>
    <w:rsid w:val="00A147A7"/>
    <w:rsid w:val="00A17198"/>
    <w:rsid w:val="00A172D7"/>
    <w:rsid w:val="00A17B9E"/>
    <w:rsid w:val="00A17E00"/>
    <w:rsid w:val="00A17F32"/>
    <w:rsid w:val="00A20623"/>
    <w:rsid w:val="00A23B6F"/>
    <w:rsid w:val="00A24B9D"/>
    <w:rsid w:val="00A25539"/>
    <w:rsid w:val="00A25E31"/>
    <w:rsid w:val="00A327FB"/>
    <w:rsid w:val="00A32940"/>
    <w:rsid w:val="00A32F65"/>
    <w:rsid w:val="00A33A6D"/>
    <w:rsid w:val="00A33E37"/>
    <w:rsid w:val="00A36D15"/>
    <w:rsid w:val="00A40031"/>
    <w:rsid w:val="00A41289"/>
    <w:rsid w:val="00A41737"/>
    <w:rsid w:val="00A4191E"/>
    <w:rsid w:val="00A428FC"/>
    <w:rsid w:val="00A46246"/>
    <w:rsid w:val="00A46860"/>
    <w:rsid w:val="00A46F34"/>
    <w:rsid w:val="00A5045F"/>
    <w:rsid w:val="00A5199C"/>
    <w:rsid w:val="00A53838"/>
    <w:rsid w:val="00A54530"/>
    <w:rsid w:val="00A561AD"/>
    <w:rsid w:val="00A56567"/>
    <w:rsid w:val="00A57804"/>
    <w:rsid w:val="00A57B7A"/>
    <w:rsid w:val="00A57C78"/>
    <w:rsid w:val="00A608FD"/>
    <w:rsid w:val="00A618C3"/>
    <w:rsid w:val="00A6191C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F04"/>
    <w:rsid w:val="00A70F14"/>
    <w:rsid w:val="00A71515"/>
    <w:rsid w:val="00A71752"/>
    <w:rsid w:val="00A72E23"/>
    <w:rsid w:val="00A75DF0"/>
    <w:rsid w:val="00A76D6E"/>
    <w:rsid w:val="00A774BF"/>
    <w:rsid w:val="00A77CBA"/>
    <w:rsid w:val="00A80361"/>
    <w:rsid w:val="00A80AD1"/>
    <w:rsid w:val="00A81B25"/>
    <w:rsid w:val="00A822A5"/>
    <w:rsid w:val="00A82A84"/>
    <w:rsid w:val="00A82DC4"/>
    <w:rsid w:val="00A83E7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5ABD"/>
    <w:rsid w:val="00A96DA3"/>
    <w:rsid w:val="00A970F2"/>
    <w:rsid w:val="00AA0E5E"/>
    <w:rsid w:val="00AA1562"/>
    <w:rsid w:val="00AA18F3"/>
    <w:rsid w:val="00AA1D44"/>
    <w:rsid w:val="00AA3B6C"/>
    <w:rsid w:val="00AA3C70"/>
    <w:rsid w:val="00AA5A66"/>
    <w:rsid w:val="00AA6204"/>
    <w:rsid w:val="00AA6A78"/>
    <w:rsid w:val="00AB0226"/>
    <w:rsid w:val="00AB0A21"/>
    <w:rsid w:val="00AB14DF"/>
    <w:rsid w:val="00AB1C17"/>
    <w:rsid w:val="00AB34D5"/>
    <w:rsid w:val="00AB4260"/>
    <w:rsid w:val="00AB4F14"/>
    <w:rsid w:val="00AB7088"/>
    <w:rsid w:val="00AC059C"/>
    <w:rsid w:val="00AC0601"/>
    <w:rsid w:val="00AC2461"/>
    <w:rsid w:val="00AC2CD5"/>
    <w:rsid w:val="00AC3FBD"/>
    <w:rsid w:val="00AC44A8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B10"/>
    <w:rsid w:val="00AE7066"/>
    <w:rsid w:val="00AE7771"/>
    <w:rsid w:val="00AF116C"/>
    <w:rsid w:val="00AF142C"/>
    <w:rsid w:val="00AF4CC2"/>
    <w:rsid w:val="00AF4FF9"/>
    <w:rsid w:val="00AF56F8"/>
    <w:rsid w:val="00AF738A"/>
    <w:rsid w:val="00B00661"/>
    <w:rsid w:val="00B01013"/>
    <w:rsid w:val="00B01FBF"/>
    <w:rsid w:val="00B033F3"/>
    <w:rsid w:val="00B0439D"/>
    <w:rsid w:val="00B061A5"/>
    <w:rsid w:val="00B1026F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1040"/>
    <w:rsid w:val="00B32100"/>
    <w:rsid w:val="00B32103"/>
    <w:rsid w:val="00B3238E"/>
    <w:rsid w:val="00B32820"/>
    <w:rsid w:val="00B32C32"/>
    <w:rsid w:val="00B346B3"/>
    <w:rsid w:val="00B35A13"/>
    <w:rsid w:val="00B370D0"/>
    <w:rsid w:val="00B40060"/>
    <w:rsid w:val="00B40C9E"/>
    <w:rsid w:val="00B410CF"/>
    <w:rsid w:val="00B42257"/>
    <w:rsid w:val="00B4344F"/>
    <w:rsid w:val="00B44882"/>
    <w:rsid w:val="00B44D3F"/>
    <w:rsid w:val="00B4505A"/>
    <w:rsid w:val="00B450D0"/>
    <w:rsid w:val="00B45AB7"/>
    <w:rsid w:val="00B46EA5"/>
    <w:rsid w:val="00B47BC8"/>
    <w:rsid w:val="00B50205"/>
    <w:rsid w:val="00B506E6"/>
    <w:rsid w:val="00B507E5"/>
    <w:rsid w:val="00B53253"/>
    <w:rsid w:val="00B53C34"/>
    <w:rsid w:val="00B556A9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7031D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4311"/>
    <w:rsid w:val="00B74CE0"/>
    <w:rsid w:val="00B767DA"/>
    <w:rsid w:val="00B76CDD"/>
    <w:rsid w:val="00B7774C"/>
    <w:rsid w:val="00B81E2D"/>
    <w:rsid w:val="00B820AC"/>
    <w:rsid w:val="00B82187"/>
    <w:rsid w:val="00B8438A"/>
    <w:rsid w:val="00B8666A"/>
    <w:rsid w:val="00B86A16"/>
    <w:rsid w:val="00B877F5"/>
    <w:rsid w:val="00B87CCA"/>
    <w:rsid w:val="00B902CC"/>
    <w:rsid w:val="00B910F6"/>
    <w:rsid w:val="00B91D35"/>
    <w:rsid w:val="00B9249E"/>
    <w:rsid w:val="00B928C5"/>
    <w:rsid w:val="00B92CB5"/>
    <w:rsid w:val="00B95575"/>
    <w:rsid w:val="00B95826"/>
    <w:rsid w:val="00B958B9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B030C"/>
    <w:rsid w:val="00BB0483"/>
    <w:rsid w:val="00BB17A3"/>
    <w:rsid w:val="00BB1CC6"/>
    <w:rsid w:val="00BB1D6B"/>
    <w:rsid w:val="00BB26FC"/>
    <w:rsid w:val="00BB2CAE"/>
    <w:rsid w:val="00BB322D"/>
    <w:rsid w:val="00BB330B"/>
    <w:rsid w:val="00BB38D2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88B"/>
    <w:rsid w:val="00BC0900"/>
    <w:rsid w:val="00BC13F5"/>
    <w:rsid w:val="00BC23AF"/>
    <w:rsid w:val="00BC2613"/>
    <w:rsid w:val="00BC2BA1"/>
    <w:rsid w:val="00BC42CA"/>
    <w:rsid w:val="00BC44A5"/>
    <w:rsid w:val="00BC4BC9"/>
    <w:rsid w:val="00BC4EFE"/>
    <w:rsid w:val="00BC54D6"/>
    <w:rsid w:val="00BC59D9"/>
    <w:rsid w:val="00BC6D20"/>
    <w:rsid w:val="00BC7AF2"/>
    <w:rsid w:val="00BD015B"/>
    <w:rsid w:val="00BD03BA"/>
    <w:rsid w:val="00BD258C"/>
    <w:rsid w:val="00BD26C3"/>
    <w:rsid w:val="00BD4155"/>
    <w:rsid w:val="00BD467C"/>
    <w:rsid w:val="00BD4A19"/>
    <w:rsid w:val="00BD56E3"/>
    <w:rsid w:val="00BE1EE2"/>
    <w:rsid w:val="00BE241C"/>
    <w:rsid w:val="00BE2E69"/>
    <w:rsid w:val="00BE2F8A"/>
    <w:rsid w:val="00BE30F7"/>
    <w:rsid w:val="00BE325D"/>
    <w:rsid w:val="00BE3526"/>
    <w:rsid w:val="00BE3DF5"/>
    <w:rsid w:val="00BE3E35"/>
    <w:rsid w:val="00BE4386"/>
    <w:rsid w:val="00BE4B61"/>
    <w:rsid w:val="00BE5D47"/>
    <w:rsid w:val="00BE6F76"/>
    <w:rsid w:val="00BE736D"/>
    <w:rsid w:val="00BE73A5"/>
    <w:rsid w:val="00BE7BD9"/>
    <w:rsid w:val="00BF0818"/>
    <w:rsid w:val="00BF0C80"/>
    <w:rsid w:val="00BF1F6A"/>
    <w:rsid w:val="00BF3AB7"/>
    <w:rsid w:val="00BF4825"/>
    <w:rsid w:val="00BF526D"/>
    <w:rsid w:val="00BF5565"/>
    <w:rsid w:val="00BF7F32"/>
    <w:rsid w:val="00C00FB1"/>
    <w:rsid w:val="00C01228"/>
    <w:rsid w:val="00C02DF5"/>
    <w:rsid w:val="00C033A4"/>
    <w:rsid w:val="00C03A37"/>
    <w:rsid w:val="00C04D03"/>
    <w:rsid w:val="00C065EE"/>
    <w:rsid w:val="00C06B35"/>
    <w:rsid w:val="00C07A9B"/>
    <w:rsid w:val="00C10E70"/>
    <w:rsid w:val="00C13271"/>
    <w:rsid w:val="00C133CD"/>
    <w:rsid w:val="00C1365F"/>
    <w:rsid w:val="00C14E9F"/>
    <w:rsid w:val="00C17E15"/>
    <w:rsid w:val="00C209C1"/>
    <w:rsid w:val="00C20A84"/>
    <w:rsid w:val="00C2103C"/>
    <w:rsid w:val="00C221FA"/>
    <w:rsid w:val="00C231B2"/>
    <w:rsid w:val="00C23B06"/>
    <w:rsid w:val="00C2468F"/>
    <w:rsid w:val="00C25344"/>
    <w:rsid w:val="00C25915"/>
    <w:rsid w:val="00C26EEF"/>
    <w:rsid w:val="00C27264"/>
    <w:rsid w:val="00C31311"/>
    <w:rsid w:val="00C32701"/>
    <w:rsid w:val="00C33C8E"/>
    <w:rsid w:val="00C33EBA"/>
    <w:rsid w:val="00C342C6"/>
    <w:rsid w:val="00C35BE1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1203"/>
    <w:rsid w:val="00C51448"/>
    <w:rsid w:val="00C52550"/>
    <w:rsid w:val="00C52671"/>
    <w:rsid w:val="00C537D7"/>
    <w:rsid w:val="00C545A7"/>
    <w:rsid w:val="00C548AB"/>
    <w:rsid w:val="00C54E59"/>
    <w:rsid w:val="00C552AD"/>
    <w:rsid w:val="00C566FB"/>
    <w:rsid w:val="00C56D57"/>
    <w:rsid w:val="00C56D9B"/>
    <w:rsid w:val="00C57132"/>
    <w:rsid w:val="00C604FB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16B8"/>
    <w:rsid w:val="00C723D4"/>
    <w:rsid w:val="00C729EF"/>
    <w:rsid w:val="00C73535"/>
    <w:rsid w:val="00C73994"/>
    <w:rsid w:val="00C73E68"/>
    <w:rsid w:val="00C741CC"/>
    <w:rsid w:val="00C7552A"/>
    <w:rsid w:val="00C76244"/>
    <w:rsid w:val="00C76FA3"/>
    <w:rsid w:val="00C77042"/>
    <w:rsid w:val="00C779D8"/>
    <w:rsid w:val="00C77CBF"/>
    <w:rsid w:val="00C77D12"/>
    <w:rsid w:val="00C8126C"/>
    <w:rsid w:val="00C8482D"/>
    <w:rsid w:val="00C856B9"/>
    <w:rsid w:val="00C9083D"/>
    <w:rsid w:val="00C9252B"/>
    <w:rsid w:val="00C947E3"/>
    <w:rsid w:val="00C9516C"/>
    <w:rsid w:val="00C9584E"/>
    <w:rsid w:val="00C95EC6"/>
    <w:rsid w:val="00C96C95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115A"/>
    <w:rsid w:val="00CB309C"/>
    <w:rsid w:val="00CB313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14FB"/>
    <w:rsid w:val="00CE1994"/>
    <w:rsid w:val="00CE1C2F"/>
    <w:rsid w:val="00CE1E1D"/>
    <w:rsid w:val="00CE2E22"/>
    <w:rsid w:val="00CE4323"/>
    <w:rsid w:val="00CE65C6"/>
    <w:rsid w:val="00CE686E"/>
    <w:rsid w:val="00CE686F"/>
    <w:rsid w:val="00CE7421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FFC"/>
    <w:rsid w:val="00D01916"/>
    <w:rsid w:val="00D0193F"/>
    <w:rsid w:val="00D022F2"/>
    <w:rsid w:val="00D02B59"/>
    <w:rsid w:val="00D02EE1"/>
    <w:rsid w:val="00D03A58"/>
    <w:rsid w:val="00D04F3E"/>
    <w:rsid w:val="00D055DE"/>
    <w:rsid w:val="00D07132"/>
    <w:rsid w:val="00D11D3F"/>
    <w:rsid w:val="00D13450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430"/>
    <w:rsid w:val="00D205E5"/>
    <w:rsid w:val="00D2168A"/>
    <w:rsid w:val="00D217E6"/>
    <w:rsid w:val="00D21B78"/>
    <w:rsid w:val="00D22E5A"/>
    <w:rsid w:val="00D231CE"/>
    <w:rsid w:val="00D23B35"/>
    <w:rsid w:val="00D2409B"/>
    <w:rsid w:val="00D24BBA"/>
    <w:rsid w:val="00D25822"/>
    <w:rsid w:val="00D31332"/>
    <w:rsid w:val="00D3157D"/>
    <w:rsid w:val="00D32109"/>
    <w:rsid w:val="00D33414"/>
    <w:rsid w:val="00D33D62"/>
    <w:rsid w:val="00D33EE0"/>
    <w:rsid w:val="00D3468D"/>
    <w:rsid w:val="00D3555E"/>
    <w:rsid w:val="00D35CAF"/>
    <w:rsid w:val="00D376D0"/>
    <w:rsid w:val="00D41848"/>
    <w:rsid w:val="00D41A4D"/>
    <w:rsid w:val="00D448C5"/>
    <w:rsid w:val="00D44E84"/>
    <w:rsid w:val="00D44EE5"/>
    <w:rsid w:val="00D45A33"/>
    <w:rsid w:val="00D46103"/>
    <w:rsid w:val="00D463B0"/>
    <w:rsid w:val="00D508AA"/>
    <w:rsid w:val="00D50B58"/>
    <w:rsid w:val="00D50CA8"/>
    <w:rsid w:val="00D521E3"/>
    <w:rsid w:val="00D527DA"/>
    <w:rsid w:val="00D54242"/>
    <w:rsid w:val="00D54376"/>
    <w:rsid w:val="00D54664"/>
    <w:rsid w:val="00D54948"/>
    <w:rsid w:val="00D54BDC"/>
    <w:rsid w:val="00D54D25"/>
    <w:rsid w:val="00D54EFD"/>
    <w:rsid w:val="00D562E6"/>
    <w:rsid w:val="00D606B5"/>
    <w:rsid w:val="00D60E85"/>
    <w:rsid w:val="00D627C7"/>
    <w:rsid w:val="00D63706"/>
    <w:rsid w:val="00D6375F"/>
    <w:rsid w:val="00D6381B"/>
    <w:rsid w:val="00D6534A"/>
    <w:rsid w:val="00D67721"/>
    <w:rsid w:val="00D709A6"/>
    <w:rsid w:val="00D76791"/>
    <w:rsid w:val="00D76E02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902"/>
    <w:rsid w:val="00D85C8E"/>
    <w:rsid w:val="00D87164"/>
    <w:rsid w:val="00D87501"/>
    <w:rsid w:val="00D87D18"/>
    <w:rsid w:val="00D9053C"/>
    <w:rsid w:val="00D9120E"/>
    <w:rsid w:val="00D923BB"/>
    <w:rsid w:val="00D93834"/>
    <w:rsid w:val="00D94588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BCC"/>
    <w:rsid w:val="00DB44BA"/>
    <w:rsid w:val="00DB494A"/>
    <w:rsid w:val="00DB4CF7"/>
    <w:rsid w:val="00DB5B64"/>
    <w:rsid w:val="00DB680F"/>
    <w:rsid w:val="00DC01F2"/>
    <w:rsid w:val="00DC08D1"/>
    <w:rsid w:val="00DC23DB"/>
    <w:rsid w:val="00DC3784"/>
    <w:rsid w:val="00DC379D"/>
    <w:rsid w:val="00DC7115"/>
    <w:rsid w:val="00DC79AC"/>
    <w:rsid w:val="00DD0D06"/>
    <w:rsid w:val="00DD12F2"/>
    <w:rsid w:val="00DD16D6"/>
    <w:rsid w:val="00DD1831"/>
    <w:rsid w:val="00DD18AD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43FC"/>
    <w:rsid w:val="00DE44B6"/>
    <w:rsid w:val="00DE5928"/>
    <w:rsid w:val="00DE6B4D"/>
    <w:rsid w:val="00DE6E5E"/>
    <w:rsid w:val="00DE7B3D"/>
    <w:rsid w:val="00DE7DD2"/>
    <w:rsid w:val="00DF0B7C"/>
    <w:rsid w:val="00DF0E88"/>
    <w:rsid w:val="00DF1B03"/>
    <w:rsid w:val="00DF21D2"/>
    <w:rsid w:val="00DF4D83"/>
    <w:rsid w:val="00DF5C53"/>
    <w:rsid w:val="00DF61B2"/>
    <w:rsid w:val="00DF6960"/>
    <w:rsid w:val="00E009C4"/>
    <w:rsid w:val="00E03D3F"/>
    <w:rsid w:val="00E065B4"/>
    <w:rsid w:val="00E112FE"/>
    <w:rsid w:val="00E116C7"/>
    <w:rsid w:val="00E119AE"/>
    <w:rsid w:val="00E11D93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8EF"/>
    <w:rsid w:val="00E31217"/>
    <w:rsid w:val="00E3236B"/>
    <w:rsid w:val="00E3319F"/>
    <w:rsid w:val="00E3354E"/>
    <w:rsid w:val="00E3499E"/>
    <w:rsid w:val="00E3574C"/>
    <w:rsid w:val="00E36277"/>
    <w:rsid w:val="00E36D62"/>
    <w:rsid w:val="00E372B9"/>
    <w:rsid w:val="00E40209"/>
    <w:rsid w:val="00E40B0B"/>
    <w:rsid w:val="00E41034"/>
    <w:rsid w:val="00E41277"/>
    <w:rsid w:val="00E4158C"/>
    <w:rsid w:val="00E42102"/>
    <w:rsid w:val="00E4256B"/>
    <w:rsid w:val="00E42A62"/>
    <w:rsid w:val="00E44630"/>
    <w:rsid w:val="00E44D5C"/>
    <w:rsid w:val="00E5076D"/>
    <w:rsid w:val="00E518E1"/>
    <w:rsid w:val="00E51CDB"/>
    <w:rsid w:val="00E5230C"/>
    <w:rsid w:val="00E52FE3"/>
    <w:rsid w:val="00E530AD"/>
    <w:rsid w:val="00E530E8"/>
    <w:rsid w:val="00E53EB6"/>
    <w:rsid w:val="00E548DF"/>
    <w:rsid w:val="00E549F9"/>
    <w:rsid w:val="00E54B16"/>
    <w:rsid w:val="00E54C18"/>
    <w:rsid w:val="00E5510D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B2"/>
    <w:rsid w:val="00E74128"/>
    <w:rsid w:val="00E75C95"/>
    <w:rsid w:val="00E760F2"/>
    <w:rsid w:val="00E768B2"/>
    <w:rsid w:val="00E81D50"/>
    <w:rsid w:val="00E824DA"/>
    <w:rsid w:val="00E82D53"/>
    <w:rsid w:val="00E82E1E"/>
    <w:rsid w:val="00E839CB"/>
    <w:rsid w:val="00E83A56"/>
    <w:rsid w:val="00E8438A"/>
    <w:rsid w:val="00E8651D"/>
    <w:rsid w:val="00E86F35"/>
    <w:rsid w:val="00E87F13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3197"/>
    <w:rsid w:val="00EC360A"/>
    <w:rsid w:val="00EC40F2"/>
    <w:rsid w:val="00EC5EEE"/>
    <w:rsid w:val="00EC6837"/>
    <w:rsid w:val="00EC6A74"/>
    <w:rsid w:val="00EC7639"/>
    <w:rsid w:val="00EC7E61"/>
    <w:rsid w:val="00EC7FE1"/>
    <w:rsid w:val="00ED0C23"/>
    <w:rsid w:val="00ED3169"/>
    <w:rsid w:val="00ED3532"/>
    <w:rsid w:val="00ED429F"/>
    <w:rsid w:val="00ED4888"/>
    <w:rsid w:val="00ED4C30"/>
    <w:rsid w:val="00ED5275"/>
    <w:rsid w:val="00ED6BDA"/>
    <w:rsid w:val="00ED6CF3"/>
    <w:rsid w:val="00ED7FA1"/>
    <w:rsid w:val="00EE1A01"/>
    <w:rsid w:val="00EE1B1A"/>
    <w:rsid w:val="00EE1CC9"/>
    <w:rsid w:val="00EE1F5E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4834"/>
    <w:rsid w:val="00EF57B3"/>
    <w:rsid w:val="00EF64B8"/>
    <w:rsid w:val="00EF68E7"/>
    <w:rsid w:val="00EF6A0E"/>
    <w:rsid w:val="00EF7B03"/>
    <w:rsid w:val="00F00140"/>
    <w:rsid w:val="00F001DF"/>
    <w:rsid w:val="00F002F1"/>
    <w:rsid w:val="00F00402"/>
    <w:rsid w:val="00F009CB"/>
    <w:rsid w:val="00F05FF6"/>
    <w:rsid w:val="00F06182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56BA"/>
    <w:rsid w:val="00F1576E"/>
    <w:rsid w:val="00F15A9F"/>
    <w:rsid w:val="00F1603C"/>
    <w:rsid w:val="00F17483"/>
    <w:rsid w:val="00F1765B"/>
    <w:rsid w:val="00F2019C"/>
    <w:rsid w:val="00F20ADD"/>
    <w:rsid w:val="00F20DEA"/>
    <w:rsid w:val="00F21C32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3CA"/>
    <w:rsid w:val="00F30867"/>
    <w:rsid w:val="00F310EC"/>
    <w:rsid w:val="00F31532"/>
    <w:rsid w:val="00F32633"/>
    <w:rsid w:val="00F331A6"/>
    <w:rsid w:val="00F342B4"/>
    <w:rsid w:val="00F34AAD"/>
    <w:rsid w:val="00F36A19"/>
    <w:rsid w:val="00F3717D"/>
    <w:rsid w:val="00F37329"/>
    <w:rsid w:val="00F4292E"/>
    <w:rsid w:val="00F43DA1"/>
    <w:rsid w:val="00F4426C"/>
    <w:rsid w:val="00F44EF8"/>
    <w:rsid w:val="00F44FBF"/>
    <w:rsid w:val="00F46ABF"/>
    <w:rsid w:val="00F4744F"/>
    <w:rsid w:val="00F4745D"/>
    <w:rsid w:val="00F50C10"/>
    <w:rsid w:val="00F51B91"/>
    <w:rsid w:val="00F52291"/>
    <w:rsid w:val="00F53DE9"/>
    <w:rsid w:val="00F5418B"/>
    <w:rsid w:val="00F56B3E"/>
    <w:rsid w:val="00F56D17"/>
    <w:rsid w:val="00F57C71"/>
    <w:rsid w:val="00F600DA"/>
    <w:rsid w:val="00F60C9B"/>
    <w:rsid w:val="00F61DC6"/>
    <w:rsid w:val="00F62E50"/>
    <w:rsid w:val="00F64644"/>
    <w:rsid w:val="00F648E7"/>
    <w:rsid w:val="00F6594B"/>
    <w:rsid w:val="00F65969"/>
    <w:rsid w:val="00F65AAE"/>
    <w:rsid w:val="00F66E8F"/>
    <w:rsid w:val="00F66F1D"/>
    <w:rsid w:val="00F67994"/>
    <w:rsid w:val="00F7090D"/>
    <w:rsid w:val="00F714D5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80651"/>
    <w:rsid w:val="00F80B76"/>
    <w:rsid w:val="00F82897"/>
    <w:rsid w:val="00F84BE1"/>
    <w:rsid w:val="00F85299"/>
    <w:rsid w:val="00F85ED9"/>
    <w:rsid w:val="00F90045"/>
    <w:rsid w:val="00F900D4"/>
    <w:rsid w:val="00F90148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A019F"/>
    <w:rsid w:val="00FA0BCD"/>
    <w:rsid w:val="00FA1CD9"/>
    <w:rsid w:val="00FA2291"/>
    <w:rsid w:val="00FA2A23"/>
    <w:rsid w:val="00FA3E29"/>
    <w:rsid w:val="00FA3F91"/>
    <w:rsid w:val="00FA5EB3"/>
    <w:rsid w:val="00FA652E"/>
    <w:rsid w:val="00FA6719"/>
    <w:rsid w:val="00FA6F01"/>
    <w:rsid w:val="00FA740F"/>
    <w:rsid w:val="00FA7972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6A6"/>
    <w:rsid w:val="00FB6806"/>
    <w:rsid w:val="00FB7514"/>
    <w:rsid w:val="00FB7FB5"/>
    <w:rsid w:val="00FC0F0A"/>
    <w:rsid w:val="00FC230A"/>
    <w:rsid w:val="00FC27D3"/>
    <w:rsid w:val="00FC33EC"/>
    <w:rsid w:val="00FC3F36"/>
    <w:rsid w:val="00FC4CBE"/>
    <w:rsid w:val="00FC4DDB"/>
    <w:rsid w:val="00FC6875"/>
    <w:rsid w:val="00FD1244"/>
    <w:rsid w:val="00FD43FE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25A1"/>
    <w:rsid w:val="00FE2ED8"/>
    <w:rsid w:val="00FE38BB"/>
    <w:rsid w:val="00FE3AD2"/>
    <w:rsid w:val="00FE4678"/>
    <w:rsid w:val="00FE67A1"/>
    <w:rsid w:val="00FE774B"/>
    <w:rsid w:val="00FE7A76"/>
    <w:rsid w:val="00FF0D1B"/>
    <w:rsid w:val="00FF1383"/>
    <w:rsid w:val="00FF1CAE"/>
    <w:rsid w:val="00FF3CB3"/>
    <w:rsid w:val="00FF4CB0"/>
    <w:rsid w:val="00FF4F12"/>
    <w:rsid w:val="00FF59CD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77A48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plan_januar_2022" edit="true"/>
    <f:field ref="objsubject" par="" text="" edit="true"/>
    <f:field ref="objcreatedby" par="" text="SZABÓOVÁ, Diana, Mgr."/>
    <f:field ref="objcreatedat" par="" date="2021-12-09T11:53:07" text="9.12.2021 11:53:07"/>
    <f:field ref="objchangedby" par="" text="HRONCOVÁ, ANDREA, JUDr."/>
    <f:field ref="objmodifiedat" par="" date="2021-12-09T14:26:07" text="9.12.2021 14:26:07"/>
    <f:field ref="doc_FSCFOLIO_1_1001_FieldDocumentNumber" par="" text=""/>
    <f:field ref="doc_FSCFOLIO_1_1001_FieldSubject" par="" text=""/>
    <f:field ref="FSCFOLIO_1_1001_FieldCurrentUser" par="" text="Mgr. Diana SZABÓOVÁ"/>
    <f:field ref="CCAPRECONFIG_15_1001_Objektname" par="" text="plan_januar_2022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7939</_dlc_DocId>
    <_dlc_DocIdUrl xmlns="e60a29af-d413-48d4-bd90-fe9d2a897e4b">
      <Url>https://ovdmasv601/sites/DMS/_layouts/15/DocIdRedir.aspx?ID=WKX3UHSAJ2R6-2-1117939</Url>
      <Description>WKX3UHSAJ2R6-2-11179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e60a29af-d413-48d4-bd90-fe9d2a897e4b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94507DC-B5A3-497E-97B4-A86EB2A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9</cp:revision>
  <cp:lastPrinted>2022-02-15T11:21:00Z</cp:lastPrinted>
  <dcterms:created xsi:type="dcterms:W3CDTF">2022-02-16T12:42:00Z</dcterms:created>
  <dcterms:modified xsi:type="dcterms:W3CDTF">2022-0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gr. Diana SZABÓOVÁ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12. 2021, 11:53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SZABÓOVÁ, Diana, Mg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12.2021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70305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703054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a27ce8ed-fe86-412c-a1f8-a7ab5eef2886</vt:lpwstr>
  </property>
</Properties>
</file>